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ADA30" w14:textId="4E720A7E" w:rsidR="00E00D80" w:rsidRPr="00715720" w:rsidRDefault="00715720" w:rsidP="004874A5">
      <w:pPr>
        <w:spacing w:line="276" w:lineRule="auto"/>
        <w:rPr>
          <w:b/>
        </w:rPr>
      </w:pPr>
      <w:r w:rsidRPr="00715720">
        <w:rPr>
          <w:b/>
        </w:rPr>
        <w:t xml:space="preserve">Formulier </w:t>
      </w:r>
      <w:r>
        <w:rPr>
          <w:b/>
        </w:rPr>
        <w:t>verzoek om</w:t>
      </w:r>
      <w:r w:rsidRPr="00715720">
        <w:rPr>
          <w:b/>
        </w:rPr>
        <w:t xml:space="preserve"> i</w:t>
      </w:r>
      <w:r w:rsidR="00645146" w:rsidRPr="00715720">
        <w:rPr>
          <w:b/>
        </w:rPr>
        <w:t>nschrijving</w:t>
      </w:r>
      <w:r w:rsidR="003E17C3" w:rsidRPr="00715720">
        <w:rPr>
          <w:b/>
        </w:rPr>
        <w:t xml:space="preserve"> </w:t>
      </w:r>
      <w:r w:rsidR="00645146" w:rsidRPr="00715720">
        <w:rPr>
          <w:b/>
        </w:rPr>
        <w:t>op grond van artikel 16h van de Advocatenwet</w:t>
      </w:r>
    </w:p>
    <w:p w14:paraId="724EA6CC" w14:textId="77777777" w:rsidR="003E17C3" w:rsidRDefault="003E17C3" w:rsidP="004874A5">
      <w:pPr>
        <w:spacing w:line="276" w:lineRule="auto"/>
      </w:pPr>
    </w:p>
    <w:p w14:paraId="320FA407" w14:textId="7697108E" w:rsidR="00174ECD" w:rsidRPr="003E17C3" w:rsidRDefault="00715720" w:rsidP="004874A5">
      <w:pPr>
        <w:spacing w:line="276" w:lineRule="auto"/>
      </w:pPr>
      <w:r>
        <w:t xml:space="preserve">Met dit formulier </w:t>
      </w:r>
      <w:r w:rsidR="0085527A">
        <w:t>verzoekt</w:t>
      </w:r>
      <w:r>
        <w:t xml:space="preserve"> u</w:t>
      </w:r>
      <w:r w:rsidR="0085527A">
        <w:t xml:space="preserve"> </w:t>
      </w:r>
      <w:r w:rsidR="0085527A" w:rsidRPr="003E17C3">
        <w:t xml:space="preserve">de </w:t>
      </w:r>
      <w:r w:rsidR="0085527A">
        <w:t xml:space="preserve">secretaris van de </w:t>
      </w:r>
      <w:r w:rsidR="0085527A" w:rsidRPr="003E17C3">
        <w:t>algemene raad</w:t>
      </w:r>
      <w:r w:rsidR="0085527A">
        <w:t xml:space="preserve"> om ingeschreven te worden op het tableau van de Nederlandse orde van advocaten o</w:t>
      </w:r>
      <w:r w:rsidR="00174ECD" w:rsidRPr="003E17C3">
        <w:t xml:space="preserve">p grond van artikel </w:t>
      </w:r>
      <w:r w:rsidR="001F27D7">
        <w:t>16h, tweede lid</w:t>
      </w:r>
      <w:r w:rsidR="00174ECD" w:rsidRPr="003E17C3">
        <w:t xml:space="preserve">, </w:t>
      </w:r>
      <w:r w:rsidR="00BB148A" w:rsidRPr="003E17C3">
        <w:t xml:space="preserve">jo. artikel </w:t>
      </w:r>
      <w:r w:rsidR="001F27D7">
        <w:t>16h, eerste</w:t>
      </w:r>
      <w:r w:rsidR="00BB148A" w:rsidRPr="003E17C3">
        <w:t xml:space="preserve"> lid, van de </w:t>
      </w:r>
      <w:r w:rsidR="001F27D7">
        <w:t>Advocatenwet</w:t>
      </w:r>
      <w:r w:rsidR="0085527A">
        <w:t>.</w:t>
      </w:r>
    </w:p>
    <w:p w14:paraId="1D147823" w14:textId="208F7457" w:rsidR="00C103AD" w:rsidRDefault="00C103AD" w:rsidP="004874A5">
      <w:pPr>
        <w:spacing w:line="276" w:lineRule="auto"/>
        <w:rPr>
          <w:color w:val="FF0000"/>
        </w:rPr>
      </w:pPr>
    </w:p>
    <w:p w14:paraId="3C776297" w14:textId="77777777" w:rsidR="00715720" w:rsidRDefault="00715720" w:rsidP="00715720">
      <w:pPr>
        <w:spacing w:line="276" w:lineRule="auto"/>
      </w:pPr>
      <w:r w:rsidRPr="006E032C">
        <w:t>Alleen volledig en juist ingevulde en ondertekende formulieren worden in behandeling genomen.</w:t>
      </w:r>
    </w:p>
    <w:p w14:paraId="4B0DFE84" w14:textId="0377EA3F" w:rsidR="00715720" w:rsidRPr="006E032C" w:rsidRDefault="00715720" w:rsidP="00715720">
      <w:pPr>
        <w:spacing w:line="276" w:lineRule="auto"/>
      </w:pPr>
      <w:r w:rsidRPr="006E032C">
        <w:t xml:space="preserve">U krijgt van de </w:t>
      </w:r>
      <w:r w:rsidR="00B04B99">
        <w:t xml:space="preserve">secretaris van de </w:t>
      </w:r>
      <w:r w:rsidRPr="006E032C">
        <w:t>algemene raad een besluit over uw aanvraag.</w:t>
      </w:r>
    </w:p>
    <w:p w14:paraId="3A6EE880" w14:textId="19F6E799" w:rsidR="00715720" w:rsidRDefault="00715720" w:rsidP="004874A5">
      <w:pPr>
        <w:spacing w:line="276" w:lineRule="auto"/>
        <w:rPr>
          <w:color w:val="FF0000"/>
        </w:rPr>
      </w:pPr>
    </w:p>
    <w:p w14:paraId="1EB4E604" w14:textId="5FA88216" w:rsidR="00715720" w:rsidRDefault="00715720" w:rsidP="00715720">
      <w:pPr>
        <w:pStyle w:val="Lijstalinea"/>
        <w:numPr>
          <w:ilvl w:val="0"/>
          <w:numId w:val="16"/>
        </w:numPr>
        <w:spacing w:line="276" w:lineRule="auto"/>
        <w:rPr>
          <w:b/>
        </w:rPr>
      </w:pPr>
      <w:r w:rsidRPr="006E032C">
        <w:rPr>
          <w:b/>
        </w:rPr>
        <w:t>Persoonsgegevens aanvrager</w:t>
      </w:r>
    </w:p>
    <w:p w14:paraId="5E937D6D" w14:textId="77777777" w:rsidR="008E714B" w:rsidRPr="008E714B" w:rsidRDefault="008E714B" w:rsidP="008E714B">
      <w:pPr>
        <w:spacing w:line="276" w:lineRule="auto"/>
      </w:pPr>
    </w:p>
    <w:tbl>
      <w:tblPr>
        <w:tblStyle w:val="Tabelraster"/>
        <w:tblW w:w="9300"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2972"/>
        <w:gridCol w:w="6328"/>
      </w:tblGrid>
      <w:tr w:rsidR="00C6009B" w:rsidRPr="006E032C" w14:paraId="26F163B5" w14:textId="77777777" w:rsidTr="006A0846">
        <w:tc>
          <w:tcPr>
            <w:tcW w:w="2972" w:type="dxa"/>
            <w:vAlign w:val="center"/>
          </w:tcPr>
          <w:p w14:paraId="057B931C" w14:textId="1B78D0ED" w:rsidR="00C6009B" w:rsidRPr="006E032C" w:rsidRDefault="00C6009B" w:rsidP="00C04ED3">
            <w:pPr>
              <w:spacing w:line="276" w:lineRule="auto"/>
              <w:rPr>
                <w:b/>
              </w:rPr>
            </w:pPr>
            <w:r>
              <w:rPr>
                <w:b/>
              </w:rPr>
              <w:t xml:space="preserve">aanspreekvorm: </w:t>
            </w:r>
          </w:p>
        </w:tc>
        <w:tc>
          <w:tcPr>
            <w:tcW w:w="6328" w:type="dxa"/>
          </w:tcPr>
          <w:p w14:paraId="70C7400F" w14:textId="04F3C75A" w:rsidR="00C6009B" w:rsidRDefault="00C6009B" w:rsidP="006A0846">
            <w:pPr>
              <w:tabs>
                <w:tab w:val="right" w:pos="6106"/>
              </w:tabs>
              <w:spacing w:after="120" w:line="276" w:lineRule="auto"/>
              <w:rPr>
                <w:b/>
              </w:rPr>
            </w:pPr>
            <w:r>
              <w:rPr>
                <w:b/>
              </w:rPr>
              <w:br/>
            </w:r>
            <w:r w:rsidRPr="006E032C">
              <w:rPr>
                <w:b/>
              </w:rPr>
              <w:t>………………………………………</w:t>
            </w:r>
            <w:r>
              <w:rPr>
                <w:b/>
              </w:rPr>
              <w:t>.</w:t>
            </w:r>
            <w:r w:rsidRPr="006E032C">
              <w:rPr>
                <w:b/>
              </w:rPr>
              <w:t>………………………………………</w:t>
            </w:r>
          </w:p>
        </w:tc>
      </w:tr>
      <w:tr w:rsidR="00715720" w:rsidRPr="006E032C" w14:paraId="65E08833" w14:textId="77777777" w:rsidTr="006A0846">
        <w:tc>
          <w:tcPr>
            <w:tcW w:w="2972" w:type="dxa"/>
            <w:vAlign w:val="center"/>
          </w:tcPr>
          <w:p w14:paraId="2CEFC4F4" w14:textId="77777777" w:rsidR="00715720" w:rsidRPr="006E032C" w:rsidRDefault="00715720" w:rsidP="00C04ED3">
            <w:pPr>
              <w:spacing w:line="276" w:lineRule="auto"/>
              <w:rPr>
                <w:b/>
              </w:rPr>
            </w:pPr>
            <w:r w:rsidRPr="006E032C">
              <w:rPr>
                <w:b/>
              </w:rPr>
              <w:t>titulatuur:</w:t>
            </w:r>
          </w:p>
        </w:tc>
        <w:tc>
          <w:tcPr>
            <w:tcW w:w="6328" w:type="dxa"/>
          </w:tcPr>
          <w:p w14:paraId="5A44B6D9" w14:textId="77777777" w:rsidR="00C6009B" w:rsidRDefault="00C6009B" w:rsidP="00C04ED3">
            <w:pPr>
              <w:spacing w:line="276" w:lineRule="auto"/>
              <w:rPr>
                <w:b/>
              </w:rPr>
            </w:pPr>
          </w:p>
          <w:p w14:paraId="5617B0A5" w14:textId="4D33E0D2" w:rsidR="00715720" w:rsidRPr="006E032C" w:rsidRDefault="00715720" w:rsidP="00C04ED3">
            <w:pPr>
              <w:spacing w:line="276" w:lineRule="auto"/>
              <w:rPr>
                <w:b/>
              </w:rPr>
            </w:pPr>
            <w:r w:rsidRPr="006E032C">
              <w:rPr>
                <w:b/>
              </w:rPr>
              <w:t>………………………………………</w:t>
            </w:r>
            <w:r>
              <w:rPr>
                <w:b/>
              </w:rPr>
              <w:t>.</w:t>
            </w:r>
            <w:r w:rsidRPr="006E032C">
              <w:rPr>
                <w:b/>
              </w:rPr>
              <w:t>………………………………………</w:t>
            </w:r>
          </w:p>
        </w:tc>
      </w:tr>
      <w:tr w:rsidR="00715720" w:rsidRPr="006E032C" w14:paraId="45B6FFC0" w14:textId="77777777" w:rsidTr="006A0846">
        <w:tc>
          <w:tcPr>
            <w:tcW w:w="2972" w:type="dxa"/>
            <w:vAlign w:val="center"/>
          </w:tcPr>
          <w:p w14:paraId="71D5F9B2" w14:textId="77777777" w:rsidR="00715720" w:rsidRPr="006E032C" w:rsidRDefault="00715720" w:rsidP="00C04ED3">
            <w:pPr>
              <w:spacing w:line="276" w:lineRule="auto"/>
              <w:rPr>
                <w:b/>
              </w:rPr>
            </w:pPr>
            <w:r w:rsidRPr="006E032C">
              <w:rPr>
                <w:b/>
              </w:rPr>
              <w:t>initialen:</w:t>
            </w:r>
          </w:p>
        </w:tc>
        <w:tc>
          <w:tcPr>
            <w:tcW w:w="6328" w:type="dxa"/>
          </w:tcPr>
          <w:p w14:paraId="38D91474" w14:textId="77777777" w:rsidR="00715720" w:rsidRPr="006E032C" w:rsidRDefault="00715720" w:rsidP="00C04ED3">
            <w:pPr>
              <w:spacing w:line="276" w:lineRule="auto"/>
              <w:rPr>
                <w:b/>
              </w:rPr>
            </w:pPr>
          </w:p>
          <w:p w14:paraId="7AF28A77" w14:textId="77777777" w:rsidR="00715720" w:rsidRPr="006E032C" w:rsidRDefault="00715720" w:rsidP="00C04ED3">
            <w:pPr>
              <w:spacing w:line="276" w:lineRule="auto"/>
              <w:rPr>
                <w:b/>
              </w:rPr>
            </w:pPr>
            <w:r w:rsidRPr="006E032C">
              <w:rPr>
                <w:b/>
              </w:rPr>
              <w:t>………………………………………………</w:t>
            </w:r>
            <w:r>
              <w:rPr>
                <w:b/>
              </w:rPr>
              <w:t>..</w:t>
            </w:r>
            <w:r w:rsidRPr="006E032C">
              <w:rPr>
                <w:b/>
              </w:rPr>
              <w:t>……………………………...</w:t>
            </w:r>
          </w:p>
        </w:tc>
      </w:tr>
      <w:tr w:rsidR="00715720" w:rsidRPr="006E032C" w14:paraId="1BF7FBAF" w14:textId="77777777" w:rsidTr="006A0846">
        <w:tc>
          <w:tcPr>
            <w:tcW w:w="2972" w:type="dxa"/>
            <w:vAlign w:val="center"/>
          </w:tcPr>
          <w:p w14:paraId="187E40CB" w14:textId="77777777" w:rsidR="00715720" w:rsidRPr="006E032C" w:rsidRDefault="00715720" w:rsidP="00C04ED3">
            <w:pPr>
              <w:spacing w:line="276" w:lineRule="auto"/>
              <w:rPr>
                <w:b/>
              </w:rPr>
            </w:pPr>
            <w:r w:rsidRPr="006E032C">
              <w:rPr>
                <w:b/>
              </w:rPr>
              <w:t>achternaam:</w:t>
            </w:r>
          </w:p>
        </w:tc>
        <w:tc>
          <w:tcPr>
            <w:tcW w:w="6328" w:type="dxa"/>
          </w:tcPr>
          <w:p w14:paraId="3E886FA2" w14:textId="77777777" w:rsidR="00715720" w:rsidRPr="006E032C" w:rsidRDefault="00715720" w:rsidP="00C04ED3">
            <w:pPr>
              <w:spacing w:line="276" w:lineRule="auto"/>
              <w:rPr>
                <w:b/>
              </w:rPr>
            </w:pPr>
          </w:p>
          <w:p w14:paraId="132F630F" w14:textId="77777777" w:rsidR="00715720" w:rsidRPr="006E032C" w:rsidRDefault="00715720" w:rsidP="00C04ED3">
            <w:pPr>
              <w:spacing w:line="276" w:lineRule="auto"/>
              <w:rPr>
                <w:b/>
              </w:rPr>
            </w:pPr>
            <w:r w:rsidRPr="006E032C">
              <w:rPr>
                <w:b/>
              </w:rPr>
              <w:t>…………………………………………………</w:t>
            </w:r>
            <w:r>
              <w:rPr>
                <w:b/>
              </w:rPr>
              <w:t>.</w:t>
            </w:r>
            <w:r w:rsidRPr="006E032C">
              <w:rPr>
                <w:b/>
              </w:rPr>
              <w:t>……………………………</w:t>
            </w:r>
          </w:p>
        </w:tc>
      </w:tr>
      <w:tr w:rsidR="00715720" w:rsidRPr="006E032C" w14:paraId="43E006A3" w14:textId="77777777" w:rsidTr="006A0846">
        <w:tc>
          <w:tcPr>
            <w:tcW w:w="2972" w:type="dxa"/>
            <w:vAlign w:val="center"/>
          </w:tcPr>
          <w:p w14:paraId="137F3C1F" w14:textId="25A7A465" w:rsidR="00715720" w:rsidRPr="006E032C" w:rsidRDefault="00715720" w:rsidP="00C04ED3">
            <w:pPr>
              <w:spacing w:line="276" w:lineRule="auto"/>
              <w:rPr>
                <w:b/>
              </w:rPr>
            </w:pPr>
            <w:r>
              <w:rPr>
                <w:b/>
              </w:rPr>
              <w:t>geboortedatum</w:t>
            </w:r>
            <w:r w:rsidRPr="006E032C">
              <w:rPr>
                <w:b/>
              </w:rPr>
              <w:t>:</w:t>
            </w:r>
          </w:p>
        </w:tc>
        <w:tc>
          <w:tcPr>
            <w:tcW w:w="6328" w:type="dxa"/>
          </w:tcPr>
          <w:p w14:paraId="1332390C" w14:textId="77777777" w:rsidR="00715720" w:rsidRPr="006E032C" w:rsidRDefault="00715720" w:rsidP="00C04ED3">
            <w:pPr>
              <w:spacing w:line="276" w:lineRule="auto"/>
              <w:rPr>
                <w:b/>
              </w:rPr>
            </w:pPr>
          </w:p>
          <w:p w14:paraId="08C3354A" w14:textId="12199A6E" w:rsidR="00715720" w:rsidRPr="006E032C" w:rsidRDefault="00715720" w:rsidP="00C04ED3">
            <w:pPr>
              <w:spacing w:line="276" w:lineRule="auto"/>
              <w:rPr>
                <w:b/>
              </w:rPr>
            </w:pPr>
            <w:r w:rsidRPr="006E032C">
              <w:rPr>
                <w:b/>
              </w:rPr>
              <w:t>………………………….…………………………</w:t>
            </w:r>
            <w:r>
              <w:rPr>
                <w:b/>
              </w:rPr>
              <w:t>..</w:t>
            </w:r>
            <w:r w:rsidRPr="006E032C">
              <w:rPr>
                <w:b/>
              </w:rPr>
              <w:t>………………………..</w:t>
            </w:r>
          </w:p>
        </w:tc>
      </w:tr>
      <w:tr w:rsidR="00715720" w:rsidRPr="006E032C" w14:paraId="061336C6" w14:textId="77777777" w:rsidTr="006A0846">
        <w:tc>
          <w:tcPr>
            <w:tcW w:w="2972" w:type="dxa"/>
            <w:vAlign w:val="center"/>
          </w:tcPr>
          <w:p w14:paraId="29CFBEB5" w14:textId="07E8F754" w:rsidR="00715720" w:rsidRPr="006E032C" w:rsidRDefault="00715720" w:rsidP="00C04ED3">
            <w:pPr>
              <w:spacing w:line="276" w:lineRule="auto"/>
              <w:rPr>
                <w:b/>
              </w:rPr>
            </w:pPr>
            <w:r>
              <w:rPr>
                <w:b/>
              </w:rPr>
              <w:t>geboorteplaats</w:t>
            </w:r>
            <w:r w:rsidRPr="006E032C">
              <w:rPr>
                <w:b/>
              </w:rPr>
              <w:t>:</w:t>
            </w:r>
          </w:p>
        </w:tc>
        <w:tc>
          <w:tcPr>
            <w:tcW w:w="6328" w:type="dxa"/>
          </w:tcPr>
          <w:p w14:paraId="21D3ECB7" w14:textId="77777777" w:rsidR="00715720" w:rsidRPr="006E032C" w:rsidRDefault="00715720" w:rsidP="00C04ED3">
            <w:pPr>
              <w:spacing w:line="276" w:lineRule="auto"/>
              <w:rPr>
                <w:b/>
              </w:rPr>
            </w:pPr>
          </w:p>
          <w:p w14:paraId="5A2CDC7B" w14:textId="77777777" w:rsidR="00715720" w:rsidRPr="006E032C" w:rsidRDefault="00715720" w:rsidP="00C04ED3">
            <w:pPr>
              <w:spacing w:line="276" w:lineRule="auto"/>
              <w:rPr>
                <w:b/>
              </w:rPr>
            </w:pPr>
            <w:r w:rsidRPr="006E032C">
              <w:rPr>
                <w:b/>
              </w:rPr>
              <w:t>………………………………………………</w:t>
            </w:r>
            <w:r>
              <w:rPr>
                <w:b/>
              </w:rPr>
              <w:t>..</w:t>
            </w:r>
            <w:r w:rsidRPr="006E032C">
              <w:rPr>
                <w:b/>
              </w:rPr>
              <w:t>……………………………...</w:t>
            </w:r>
          </w:p>
        </w:tc>
      </w:tr>
      <w:tr w:rsidR="00715720" w:rsidRPr="006E032C" w14:paraId="2EB362C6" w14:textId="77777777" w:rsidTr="006A0846">
        <w:tc>
          <w:tcPr>
            <w:tcW w:w="2972" w:type="dxa"/>
            <w:vAlign w:val="center"/>
          </w:tcPr>
          <w:p w14:paraId="4CC5EB41" w14:textId="1B07154E" w:rsidR="00715720" w:rsidRPr="006E032C" w:rsidRDefault="00715720" w:rsidP="00C04ED3">
            <w:pPr>
              <w:spacing w:line="276" w:lineRule="auto"/>
              <w:rPr>
                <w:b/>
              </w:rPr>
            </w:pPr>
            <w:r>
              <w:rPr>
                <w:b/>
              </w:rPr>
              <w:t>oorspronkelijke beroepstitel</w:t>
            </w:r>
            <w:r w:rsidR="006A0846">
              <w:rPr>
                <w:b/>
              </w:rPr>
              <w:t xml:space="preserve"> staat van herkomst</w:t>
            </w:r>
            <w:r w:rsidRPr="006E032C">
              <w:rPr>
                <w:b/>
              </w:rPr>
              <w:t>:</w:t>
            </w:r>
          </w:p>
        </w:tc>
        <w:tc>
          <w:tcPr>
            <w:tcW w:w="6328" w:type="dxa"/>
          </w:tcPr>
          <w:p w14:paraId="5FDF0656" w14:textId="77777777" w:rsidR="00715720" w:rsidRPr="006E032C" w:rsidRDefault="00715720" w:rsidP="00C04ED3">
            <w:pPr>
              <w:spacing w:line="276" w:lineRule="auto"/>
              <w:rPr>
                <w:b/>
              </w:rPr>
            </w:pPr>
          </w:p>
          <w:p w14:paraId="0A02F666" w14:textId="77777777" w:rsidR="00715720" w:rsidRPr="006E032C" w:rsidRDefault="00715720" w:rsidP="00C04ED3">
            <w:pPr>
              <w:spacing w:line="276" w:lineRule="auto"/>
              <w:rPr>
                <w:b/>
              </w:rPr>
            </w:pPr>
            <w:r w:rsidRPr="006E032C">
              <w:rPr>
                <w:b/>
              </w:rPr>
              <w:t>………………………………………………</w:t>
            </w:r>
            <w:r>
              <w:rPr>
                <w:b/>
              </w:rPr>
              <w:t>..</w:t>
            </w:r>
            <w:r w:rsidRPr="006E032C">
              <w:rPr>
                <w:b/>
              </w:rPr>
              <w:t>……………………………...</w:t>
            </w:r>
          </w:p>
        </w:tc>
      </w:tr>
    </w:tbl>
    <w:p w14:paraId="046B823F" w14:textId="5ADB5C8F" w:rsidR="00715720" w:rsidRPr="008E714B" w:rsidRDefault="00715720" w:rsidP="00715720">
      <w:pPr>
        <w:spacing w:line="276" w:lineRule="auto"/>
      </w:pPr>
    </w:p>
    <w:p w14:paraId="7E43F087" w14:textId="14C1F10F" w:rsidR="006A0846" w:rsidRDefault="002E1502" w:rsidP="006A0846">
      <w:pPr>
        <w:pStyle w:val="Lijstalinea"/>
        <w:numPr>
          <w:ilvl w:val="0"/>
          <w:numId w:val="16"/>
        </w:numPr>
        <w:spacing w:line="276" w:lineRule="auto"/>
        <w:rPr>
          <w:b/>
        </w:rPr>
      </w:pPr>
      <w:r>
        <w:rPr>
          <w:b/>
        </w:rPr>
        <w:t>Gegevens p</w:t>
      </w:r>
      <w:r w:rsidR="006A0846">
        <w:rPr>
          <w:b/>
        </w:rPr>
        <w:t>raktijk staat van herkomst</w:t>
      </w:r>
    </w:p>
    <w:p w14:paraId="6F499580" w14:textId="77777777" w:rsidR="008E714B" w:rsidRPr="008E714B" w:rsidRDefault="008E714B" w:rsidP="008E714B">
      <w:pPr>
        <w:spacing w:line="276" w:lineRule="auto"/>
      </w:pPr>
    </w:p>
    <w:tbl>
      <w:tblPr>
        <w:tblStyle w:val="Tabelraster"/>
        <w:tblW w:w="9300"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2972"/>
        <w:gridCol w:w="6328"/>
      </w:tblGrid>
      <w:tr w:rsidR="006A0846" w:rsidRPr="006E032C" w14:paraId="55A93D8B" w14:textId="77777777" w:rsidTr="006A0846">
        <w:tc>
          <w:tcPr>
            <w:tcW w:w="2972" w:type="dxa"/>
            <w:vAlign w:val="center"/>
          </w:tcPr>
          <w:p w14:paraId="4174D5FF" w14:textId="5F5CA91D" w:rsidR="006A0846" w:rsidRPr="006E032C" w:rsidRDefault="006A0846" w:rsidP="00C04ED3">
            <w:pPr>
              <w:spacing w:line="276" w:lineRule="auto"/>
              <w:rPr>
                <w:b/>
              </w:rPr>
            </w:pPr>
            <w:r>
              <w:rPr>
                <w:b/>
              </w:rPr>
              <w:t>naam kantoor staat van herkomst</w:t>
            </w:r>
            <w:r w:rsidRPr="006E032C">
              <w:rPr>
                <w:b/>
              </w:rPr>
              <w:t>:</w:t>
            </w:r>
          </w:p>
        </w:tc>
        <w:tc>
          <w:tcPr>
            <w:tcW w:w="6328" w:type="dxa"/>
          </w:tcPr>
          <w:p w14:paraId="3A425E5F" w14:textId="77777777" w:rsidR="006A0846" w:rsidRPr="006E032C" w:rsidRDefault="006A0846" w:rsidP="00C04ED3">
            <w:pPr>
              <w:spacing w:line="276" w:lineRule="auto"/>
              <w:rPr>
                <w:b/>
              </w:rPr>
            </w:pPr>
          </w:p>
          <w:p w14:paraId="1F2B27F9" w14:textId="77777777" w:rsidR="006A0846" w:rsidRPr="006E032C" w:rsidRDefault="006A0846" w:rsidP="00C04ED3">
            <w:pPr>
              <w:spacing w:line="276" w:lineRule="auto"/>
              <w:rPr>
                <w:b/>
              </w:rPr>
            </w:pPr>
            <w:r w:rsidRPr="006E032C">
              <w:rPr>
                <w:b/>
              </w:rPr>
              <w:t>…………………………………………………</w:t>
            </w:r>
            <w:r>
              <w:rPr>
                <w:b/>
              </w:rPr>
              <w:t>.</w:t>
            </w:r>
            <w:r w:rsidRPr="006E032C">
              <w:rPr>
                <w:b/>
              </w:rPr>
              <w:t>……………………………</w:t>
            </w:r>
          </w:p>
        </w:tc>
      </w:tr>
      <w:tr w:rsidR="008E714B" w:rsidRPr="006E032C" w14:paraId="10CBEE7D" w14:textId="77777777" w:rsidTr="00C04ED3">
        <w:tc>
          <w:tcPr>
            <w:tcW w:w="2972" w:type="dxa"/>
            <w:vAlign w:val="center"/>
          </w:tcPr>
          <w:p w14:paraId="69BFCF22" w14:textId="2A86C89D" w:rsidR="008E714B" w:rsidRPr="006E032C" w:rsidRDefault="008E714B" w:rsidP="00C04ED3">
            <w:pPr>
              <w:spacing w:line="276" w:lineRule="auto"/>
              <w:rPr>
                <w:b/>
              </w:rPr>
            </w:pPr>
            <w:r>
              <w:rPr>
                <w:b/>
              </w:rPr>
              <w:t>bezoek</w:t>
            </w:r>
            <w:r w:rsidRPr="006E032C">
              <w:rPr>
                <w:b/>
              </w:rPr>
              <w:t>adres kantoor</w:t>
            </w:r>
            <w:r>
              <w:rPr>
                <w:b/>
              </w:rPr>
              <w:t xml:space="preserve"> staat van herkomst</w:t>
            </w:r>
            <w:r w:rsidRPr="006E032C">
              <w:rPr>
                <w:b/>
              </w:rPr>
              <w:t>:</w:t>
            </w:r>
          </w:p>
        </w:tc>
        <w:tc>
          <w:tcPr>
            <w:tcW w:w="6328" w:type="dxa"/>
          </w:tcPr>
          <w:p w14:paraId="7E7A43FC" w14:textId="77777777" w:rsidR="008E714B" w:rsidRPr="006E032C" w:rsidRDefault="008E714B" w:rsidP="00C04ED3">
            <w:pPr>
              <w:spacing w:line="276" w:lineRule="auto"/>
              <w:rPr>
                <w:b/>
              </w:rPr>
            </w:pPr>
          </w:p>
          <w:p w14:paraId="338F0552" w14:textId="77777777" w:rsidR="008E714B" w:rsidRPr="006E032C" w:rsidRDefault="008E714B" w:rsidP="00C04ED3">
            <w:pPr>
              <w:spacing w:line="276" w:lineRule="auto"/>
              <w:rPr>
                <w:b/>
              </w:rPr>
            </w:pPr>
            <w:r w:rsidRPr="006E032C">
              <w:rPr>
                <w:b/>
              </w:rPr>
              <w:t>………………………….…………………………</w:t>
            </w:r>
            <w:r>
              <w:rPr>
                <w:b/>
              </w:rPr>
              <w:t>..</w:t>
            </w:r>
            <w:r w:rsidRPr="006E032C">
              <w:rPr>
                <w:b/>
              </w:rPr>
              <w:t>………………………..</w:t>
            </w:r>
          </w:p>
        </w:tc>
      </w:tr>
      <w:tr w:rsidR="008E714B" w:rsidRPr="006E032C" w14:paraId="4361B0D4" w14:textId="77777777" w:rsidTr="00C04ED3">
        <w:tc>
          <w:tcPr>
            <w:tcW w:w="2972" w:type="dxa"/>
            <w:vAlign w:val="center"/>
          </w:tcPr>
          <w:p w14:paraId="7A88E0C3" w14:textId="77777777" w:rsidR="008E714B" w:rsidRPr="006E032C" w:rsidRDefault="008E714B" w:rsidP="00C04ED3">
            <w:pPr>
              <w:spacing w:line="276" w:lineRule="auto"/>
              <w:rPr>
                <w:b/>
              </w:rPr>
            </w:pPr>
            <w:r w:rsidRPr="006E032C">
              <w:rPr>
                <w:b/>
              </w:rPr>
              <w:t>postcode en plaats:</w:t>
            </w:r>
          </w:p>
        </w:tc>
        <w:tc>
          <w:tcPr>
            <w:tcW w:w="6328" w:type="dxa"/>
          </w:tcPr>
          <w:p w14:paraId="7023913F" w14:textId="77777777" w:rsidR="008E714B" w:rsidRPr="006E032C" w:rsidRDefault="008E714B" w:rsidP="00C04ED3">
            <w:pPr>
              <w:spacing w:line="276" w:lineRule="auto"/>
              <w:rPr>
                <w:b/>
              </w:rPr>
            </w:pPr>
          </w:p>
          <w:p w14:paraId="1F881A32" w14:textId="77777777" w:rsidR="008E714B" w:rsidRPr="006E032C" w:rsidRDefault="008E714B" w:rsidP="00C04ED3">
            <w:pPr>
              <w:spacing w:line="276" w:lineRule="auto"/>
              <w:rPr>
                <w:b/>
              </w:rPr>
            </w:pPr>
            <w:r w:rsidRPr="006E032C">
              <w:rPr>
                <w:b/>
              </w:rPr>
              <w:t>………………………………………………………</w:t>
            </w:r>
            <w:r>
              <w:rPr>
                <w:b/>
              </w:rPr>
              <w:t>.</w:t>
            </w:r>
            <w:r w:rsidRPr="006E032C">
              <w:rPr>
                <w:b/>
              </w:rPr>
              <w:t>………………………</w:t>
            </w:r>
          </w:p>
        </w:tc>
      </w:tr>
      <w:tr w:rsidR="006A0846" w:rsidRPr="006E032C" w14:paraId="4C2B6533" w14:textId="77777777" w:rsidTr="006A0846">
        <w:tc>
          <w:tcPr>
            <w:tcW w:w="2972" w:type="dxa"/>
            <w:vAlign w:val="center"/>
          </w:tcPr>
          <w:p w14:paraId="24CAE306" w14:textId="33FE8FAD" w:rsidR="006A0846" w:rsidRPr="006E032C" w:rsidRDefault="006A0846" w:rsidP="00C04ED3">
            <w:pPr>
              <w:spacing w:line="276" w:lineRule="auto"/>
              <w:rPr>
                <w:b/>
              </w:rPr>
            </w:pPr>
            <w:r w:rsidRPr="006E032C">
              <w:rPr>
                <w:b/>
              </w:rPr>
              <w:t>correspondentieadres kantoor</w:t>
            </w:r>
            <w:r>
              <w:rPr>
                <w:b/>
              </w:rPr>
              <w:t xml:space="preserve"> staat van herkomst</w:t>
            </w:r>
            <w:r w:rsidRPr="006E032C">
              <w:rPr>
                <w:b/>
              </w:rPr>
              <w:t>:</w:t>
            </w:r>
          </w:p>
        </w:tc>
        <w:tc>
          <w:tcPr>
            <w:tcW w:w="6328" w:type="dxa"/>
          </w:tcPr>
          <w:p w14:paraId="16742BC8" w14:textId="77777777" w:rsidR="006A0846" w:rsidRPr="006E032C" w:rsidRDefault="006A0846" w:rsidP="00C04ED3">
            <w:pPr>
              <w:spacing w:line="276" w:lineRule="auto"/>
              <w:rPr>
                <w:b/>
              </w:rPr>
            </w:pPr>
          </w:p>
          <w:p w14:paraId="01C05FE4" w14:textId="77777777" w:rsidR="006A0846" w:rsidRPr="006E032C" w:rsidRDefault="006A0846" w:rsidP="00C04ED3">
            <w:pPr>
              <w:spacing w:line="276" w:lineRule="auto"/>
              <w:rPr>
                <w:b/>
              </w:rPr>
            </w:pPr>
            <w:r w:rsidRPr="006E032C">
              <w:rPr>
                <w:b/>
              </w:rPr>
              <w:t>………………………….…………………………</w:t>
            </w:r>
            <w:r>
              <w:rPr>
                <w:b/>
              </w:rPr>
              <w:t>..</w:t>
            </w:r>
            <w:r w:rsidRPr="006E032C">
              <w:rPr>
                <w:b/>
              </w:rPr>
              <w:t>………………………..</w:t>
            </w:r>
          </w:p>
        </w:tc>
      </w:tr>
      <w:tr w:rsidR="006A0846" w:rsidRPr="006E032C" w14:paraId="7BC1DCFF" w14:textId="77777777" w:rsidTr="006A0846">
        <w:tc>
          <w:tcPr>
            <w:tcW w:w="2972" w:type="dxa"/>
            <w:vAlign w:val="center"/>
          </w:tcPr>
          <w:p w14:paraId="37D63849" w14:textId="77777777" w:rsidR="006A0846" w:rsidRPr="006E032C" w:rsidRDefault="006A0846" w:rsidP="00C04ED3">
            <w:pPr>
              <w:spacing w:line="276" w:lineRule="auto"/>
              <w:rPr>
                <w:b/>
              </w:rPr>
            </w:pPr>
            <w:r w:rsidRPr="006E032C">
              <w:rPr>
                <w:b/>
              </w:rPr>
              <w:t>postcode en plaats:</w:t>
            </w:r>
          </w:p>
        </w:tc>
        <w:tc>
          <w:tcPr>
            <w:tcW w:w="6328" w:type="dxa"/>
          </w:tcPr>
          <w:p w14:paraId="303A226F" w14:textId="77777777" w:rsidR="006A0846" w:rsidRPr="006E032C" w:rsidRDefault="006A0846" w:rsidP="00C04ED3">
            <w:pPr>
              <w:spacing w:line="276" w:lineRule="auto"/>
              <w:rPr>
                <w:b/>
              </w:rPr>
            </w:pPr>
          </w:p>
          <w:p w14:paraId="4147D4F7" w14:textId="77777777" w:rsidR="006A0846" w:rsidRPr="006E032C" w:rsidRDefault="006A0846" w:rsidP="00C04ED3">
            <w:pPr>
              <w:spacing w:line="276" w:lineRule="auto"/>
              <w:rPr>
                <w:b/>
              </w:rPr>
            </w:pPr>
            <w:r w:rsidRPr="006E032C">
              <w:rPr>
                <w:b/>
              </w:rPr>
              <w:t>………………………………………………………</w:t>
            </w:r>
            <w:r>
              <w:rPr>
                <w:b/>
              </w:rPr>
              <w:t>.</w:t>
            </w:r>
            <w:r w:rsidRPr="006E032C">
              <w:rPr>
                <w:b/>
              </w:rPr>
              <w:t>………………………</w:t>
            </w:r>
          </w:p>
        </w:tc>
      </w:tr>
      <w:tr w:rsidR="006A0846" w:rsidRPr="006E032C" w14:paraId="77AB6013" w14:textId="77777777" w:rsidTr="006A0846">
        <w:tc>
          <w:tcPr>
            <w:tcW w:w="2972" w:type="dxa"/>
            <w:vAlign w:val="center"/>
          </w:tcPr>
          <w:p w14:paraId="03BE3741" w14:textId="7D075E71" w:rsidR="006A0846" w:rsidRPr="006E032C" w:rsidRDefault="006A0846" w:rsidP="00C04ED3">
            <w:pPr>
              <w:spacing w:line="276" w:lineRule="auto"/>
              <w:rPr>
                <w:b/>
              </w:rPr>
            </w:pPr>
            <w:r>
              <w:rPr>
                <w:b/>
              </w:rPr>
              <w:t>land</w:t>
            </w:r>
            <w:r w:rsidRPr="006E032C">
              <w:rPr>
                <w:b/>
              </w:rPr>
              <w:t>:</w:t>
            </w:r>
          </w:p>
        </w:tc>
        <w:tc>
          <w:tcPr>
            <w:tcW w:w="6328" w:type="dxa"/>
          </w:tcPr>
          <w:p w14:paraId="335A76F4" w14:textId="77777777" w:rsidR="006A0846" w:rsidRPr="006E032C" w:rsidRDefault="006A0846" w:rsidP="00C04ED3">
            <w:pPr>
              <w:spacing w:line="276" w:lineRule="auto"/>
              <w:rPr>
                <w:b/>
              </w:rPr>
            </w:pPr>
          </w:p>
          <w:p w14:paraId="30924D47" w14:textId="77777777" w:rsidR="006A0846" w:rsidRPr="006E032C" w:rsidRDefault="006A0846" w:rsidP="00C04ED3">
            <w:pPr>
              <w:spacing w:line="276" w:lineRule="auto"/>
              <w:rPr>
                <w:b/>
              </w:rPr>
            </w:pPr>
            <w:r w:rsidRPr="006E032C">
              <w:rPr>
                <w:b/>
              </w:rPr>
              <w:t>…………………………………………………………</w:t>
            </w:r>
            <w:r>
              <w:rPr>
                <w:b/>
              </w:rPr>
              <w:t>.</w:t>
            </w:r>
            <w:r w:rsidRPr="006E032C">
              <w:rPr>
                <w:b/>
              </w:rPr>
              <w:t>……………………</w:t>
            </w:r>
          </w:p>
        </w:tc>
      </w:tr>
    </w:tbl>
    <w:p w14:paraId="709B520C" w14:textId="77777777" w:rsidR="002E1502" w:rsidRPr="008E714B" w:rsidRDefault="002E1502" w:rsidP="00715720">
      <w:pPr>
        <w:spacing w:line="276" w:lineRule="auto"/>
      </w:pPr>
    </w:p>
    <w:p w14:paraId="67AB4753" w14:textId="1BF841D1" w:rsidR="002E1502" w:rsidRPr="008E714B" w:rsidRDefault="002E1502" w:rsidP="002E1502">
      <w:pPr>
        <w:pStyle w:val="Lijstalinea"/>
        <w:numPr>
          <w:ilvl w:val="0"/>
          <w:numId w:val="16"/>
        </w:numPr>
        <w:spacing w:line="276" w:lineRule="auto"/>
        <w:rPr>
          <w:rFonts w:cs="Arial"/>
          <w:b/>
        </w:rPr>
      </w:pPr>
      <w:r w:rsidRPr="002E1502">
        <w:rPr>
          <w:b/>
        </w:rPr>
        <w:t>Informatie staat van herkomst</w:t>
      </w:r>
    </w:p>
    <w:p w14:paraId="1E01B5E3" w14:textId="77777777" w:rsidR="008E714B" w:rsidRPr="008E714B" w:rsidRDefault="008E714B" w:rsidP="008E714B">
      <w:pPr>
        <w:spacing w:line="276" w:lineRule="auto"/>
        <w:rPr>
          <w:rFonts w:cs="Arial"/>
        </w:rPr>
      </w:pPr>
    </w:p>
    <w:tbl>
      <w:tblPr>
        <w:tblStyle w:val="Tabelraster"/>
        <w:tblW w:w="9300"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2972"/>
        <w:gridCol w:w="6328"/>
      </w:tblGrid>
      <w:tr w:rsidR="002E1502" w:rsidRPr="00BD3EB9" w14:paraId="369B741E" w14:textId="77777777" w:rsidTr="002E1502">
        <w:tc>
          <w:tcPr>
            <w:tcW w:w="2972" w:type="dxa"/>
            <w:vAlign w:val="center"/>
          </w:tcPr>
          <w:p w14:paraId="30DC2AA6" w14:textId="7B49F558" w:rsidR="002E1502" w:rsidRPr="00BD3EB9" w:rsidRDefault="002E1502" w:rsidP="00C04ED3">
            <w:pPr>
              <w:spacing w:line="276" w:lineRule="auto"/>
              <w:rPr>
                <w:rFonts w:cs="Arial"/>
                <w:b/>
              </w:rPr>
            </w:pPr>
            <w:r>
              <w:rPr>
                <w:rFonts w:cs="Arial"/>
                <w:b/>
              </w:rPr>
              <w:t xml:space="preserve">ik ben momenteel bevoegd praktijk te voeren </w:t>
            </w:r>
            <w:proofErr w:type="spellStart"/>
            <w:r>
              <w:rPr>
                <w:rFonts w:cs="Arial"/>
                <w:b/>
              </w:rPr>
              <w:t>voorhet</w:t>
            </w:r>
            <w:proofErr w:type="spellEnd"/>
            <w:r>
              <w:rPr>
                <w:rFonts w:cs="Arial"/>
                <w:b/>
              </w:rPr>
              <w:t xml:space="preserve"> beroep waar ik voor sta geregistreerd</w:t>
            </w:r>
            <w:r w:rsidR="005D496C">
              <w:rPr>
                <w:rFonts w:cs="Arial"/>
                <w:b/>
              </w:rPr>
              <w:t xml:space="preserve"> </w:t>
            </w:r>
            <w:r>
              <w:rPr>
                <w:rFonts w:cs="Arial"/>
                <w:b/>
              </w:rPr>
              <w:t>in de staat van herkomst</w:t>
            </w:r>
            <w:r w:rsidRPr="00BD3EB9">
              <w:rPr>
                <w:rFonts w:cs="Arial"/>
                <w:b/>
              </w:rPr>
              <w:t>:</w:t>
            </w:r>
          </w:p>
        </w:tc>
        <w:tc>
          <w:tcPr>
            <w:tcW w:w="6328" w:type="dxa"/>
          </w:tcPr>
          <w:p w14:paraId="095CE093" w14:textId="77777777" w:rsidR="002E1502" w:rsidRDefault="002E1502" w:rsidP="00C04ED3">
            <w:pPr>
              <w:spacing w:line="276" w:lineRule="auto"/>
              <w:rPr>
                <w:rFonts w:cs="Arial"/>
                <w:b/>
              </w:rPr>
            </w:pPr>
          </w:p>
          <w:p w14:paraId="4B2018B4" w14:textId="5989DB65" w:rsidR="002E1502" w:rsidRPr="001B13E8" w:rsidRDefault="002E1502" w:rsidP="00C04ED3">
            <w:pPr>
              <w:spacing w:line="276" w:lineRule="auto"/>
              <w:rPr>
                <w:rFonts w:cs="Arial"/>
              </w:rPr>
            </w:pPr>
            <w:r w:rsidRPr="001B13E8">
              <w:rPr>
                <w:rFonts w:cs="Arial"/>
              </w:rPr>
              <w:t xml:space="preserve">O </w:t>
            </w:r>
            <w:r>
              <w:rPr>
                <w:rFonts w:cs="Arial"/>
              </w:rPr>
              <w:t>ja</w:t>
            </w:r>
          </w:p>
          <w:p w14:paraId="29609F2A" w14:textId="42EDDE91" w:rsidR="002E1502" w:rsidRPr="001B13E8" w:rsidRDefault="002E1502" w:rsidP="00C04ED3">
            <w:pPr>
              <w:spacing w:line="276" w:lineRule="auto"/>
              <w:rPr>
                <w:rFonts w:cs="Arial"/>
              </w:rPr>
            </w:pPr>
            <w:r w:rsidRPr="001B13E8">
              <w:rPr>
                <w:rFonts w:cs="Arial"/>
              </w:rPr>
              <w:t xml:space="preserve">O </w:t>
            </w:r>
            <w:r>
              <w:rPr>
                <w:rFonts w:cs="Arial"/>
              </w:rPr>
              <w:t>nee</w:t>
            </w:r>
            <w:r w:rsidRPr="001B13E8">
              <w:rPr>
                <w:rFonts w:cs="Arial"/>
              </w:rPr>
              <w:t>*</w:t>
            </w:r>
          </w:p>
          <w:p w14:paraId="7AC6C5B4" w14:textId="77777777" w:rsidR="002E1502" w:rsidRPr="001B13E8" w:rsidRDefault="002E1502" w:rsidP="00C04ED3">
            <w:pPr>
              <w:spacing w:line="276" w:lineRule="auto"/>
              <w:rPr>
                <w:rFonts w:cs="Arial"/>
                <w:i/>
                <w:sz w:val="16"/>
                <w:szCs w:val="16"/>
              </w:rPr>
            </w:pPr>
            <w:r w:rsidRPr="001B13E8">
              <w:rPr>
                <w:rFonts w:cs="Arial"/>
                <w:i/>
                <w:sz w:val="16"/>
                <w:szCs w:val="16"/>
              </w:rPr>
              <w:t>* aankruisen wat van toepassing is</w:t>
            </w:r>
          </w:p>
        </w:tc>
      </w:tr>
      <w:tr w:rsidR="002E1502" w:rsidRPr="00BD3EB9" w14:paraId="67E38A4B" w14:textId="77777777" w:rsidTr="002E1502">
        <w:tc>
          <w:tcPr>
            <w:tcW w:w="2972" w:type="dxa"/>
            <w:vAlign w:val="center"/>
          </w:tcPr>
          <w:p w14:paraId="04C261C4" w14:textId="53B63507" w:rsidR="002E1502" w:rsidRPr="00BD3EB9" w:rsidRDefault="002E1502" w:rsidP="00C04ED3">
            <w:pPr>
              <w:spacing w:line="276" w:lineRule="auto"/>
              <w:rPr>
                <w:rFonts w:cs="Arial"/>
                <w:b/>
              </w:rPr>
            </w:pPr>
          </w:p>
        </w:tc>
        <w:tc>
          <w:tcPr>
            <w:tcW w:w="6328" w:type="dxa"/>
          </w:tcPr>
          <w:p w14:paraId="302D5EE4" w14:textId="77777777" w:rsidR="002E1502" w:rsidRPr="00BD3EB9" w:rsidRDefault="002E1502" w:rsidP="00C04ED3">
            <w:pPr>
              <w:spacing w:line="276" w:lineRule="auto"/>
              <w:rPr>
                <w:rFonts w:cs="Arial"/>
                <w:b/>
              </w:rPr>
            </w:pPr>
          </w:p>
          <w:p w14:paraId="579E1DA1" w14:textId="77777777" w:rsidR="002E1502" w:rsidRPr="00BD3EB9" w:rsidRDefault="002E1502" w:rsidP="00C04ED3">
            <w:pPr>
              <w:spacing w:line="276" w:lineRule="auto"/>
              <w:rPr>
                <w:rFonts w:cs="Arial"/>
                <w:b/>
              </w:rPr>
            </w:pPr>
            <w:r w:rsidRPr="00BD3EB9">
              <w:rPr>
                <w:rFonts w:cs="Arial"/>
                <w:b/>
              </w:rPr>
              <w:t>………………………………………………..……………………………...</w:t>
            </w:r>
          </w:p>
        </w:tc>
      </w:tr>
      <w:tr w:rsidR="002E1502" w:rsidRPr="00BD3EB9" w14:paraId="57D78F97" w14:textId="77777777" w:rsidTr="002E1502">
        <w:tc>
          <w:tcPr>
            <w:tcW w:w="2972" w:type="dxa"/>
            <w:vAlign w:val="center"/>
          </w:tcPr>
          <w:p w14:paraId="1F3D532A" w14:textId="53A70547" w:rsidR="002E1502" w:rsidRPr="00BD3EB9" w:rsidRDefault="00B04B99" w:rsidP="00C04ED3">
            <w:pPr>
              <w:spacing w:line="276" w:lineRule="auto"/>
              <w:rPr>
                <w:rFonts w:cs="Arial"/>
                <w:b/>
              </w:rPr>
            </w:pPr>
            <w:r>
              <w:rPr>
                <w:rFonts w:cs="Arial"/>
                <w:b/>
              </w:rPr>
              <w:t>n</w:t>
            </w:r>
            <w:r w:rsidR="002E1502">
              <w:rPr>
                <w:rFonts w:cs="Arial"/>
                <w:b/>
              </w:rPr>
              <w:t>aam bevoegde autoriteit staat van herkomst</w:t>
            </w:r>
            <w:r w:rsidR="002E1502" w:rsidRPr="00BD3EB9">
              <w:rPr>
                <w:rFonts w:cs="Arial"/>
                <w:b/>
              </w:rPr>
              <w:t>:</w:t>
            </w:r>
          </w:p>
        </w:tc>
        <w:tc>
          <w:tcPr>
            <w:tcW w:w="6328" w:type="dxa"/>
          </w:tcPr>
          <w:p w14:paraId="0EAC25A9" w14:textId="77777777" w:rsidR="002E1502" w:rsidRPr="00BD3EB9" w:rsidRDefault="002E1502" w:rsidP="00C04ED3">
            <w:pPr>
              <w:spacing w:line="276" w:lineRule="auto"/>
              <w:rPr>
                <w:rFonts w:cs="Arial"/>
                <w:b/>
              </w:rPr>
            </w:pPr>
          </w:p>
          <w:p w14:paraId="7D2D8F18" w14:textId="77777777" w:rsidR="002E1502" w:rsidRPr="00BD3EB9" w:rsidRDefault="002E1502" w:rsidP="00C04ED3">
            <w:pPr>
              <w:spacing w:line="276" w:lineRule="auto"/>
              <w:rPr>
                <w:rFonts w:cs="Arial"/>
                <w:b/>
              </w:rPr>
            </w:pPr>
            <w:r w:rsidRPr="00BD3EB9">
              <w:rPr>
                <w:rFonts w:cs="Arial"/>
                <w:b/>
              </w:rPr>
              <w:t>………………………………………………….……………………………</w:t>
            </w:r>
          </w:p>
        </w:tc>
      </w:tr>
    </w:tbl>
    <w:p w14:paraId="35BF02AF" w14:textId="37EE2190" w:rsidR="00C85B3A" w:rsidRDefault="00C85B3A" w:rsidP="00C85B3A">
      <w:pPr>
        <w:spacing w:line="276" w:lineRule="auto"/>
      </w:pPr>
    </w:p>
    <w:p w14:paraId="458A59C5" w14:textId="77777777" w:rsidR="00C85B3A" w:rsidRPr="00C85B3A" w:rsidRDefault="00C85B3A" w:rsidP="00C85B3A">
      <w:pPr>
        <w:spacing w:line="276" w:lineRule="auto"/>
      </w:pPr>
    </w:p>
    <w:p w14:paraId="2B7054FF" w14:textId="6C4F355C" w:rsidR="00715720" w:rsidRDefault="002E1502" w:rsidP="00715720">
      <w:pPr>
        <w:pStyle w:val="Lijstalinea"/>
        <w:numPr>
          <w:ilvl w:val="0"/>
          <w:numId w:val="16"/>
        </w:numPr>
        <w:spacing w:line="276" w:lineRule="auto"/>
        <w:rPr>
          <w:b/>
        </w:rPr>
      </w:pPr>
      <w:r>
        <w:rPr>
          <w:b/>
        </w:rPr>
        <w:t>Gegevens (toekomstige) praktijk in Nederland</w:t>
      </w:r>
    </w:p>
    <w:p w14:paraId="15025831" w14:textId="77777777" w:rsidR="008E714B" w:rsidRPr="008E714B" w:rsidRDefault="008E714B" w:rsidP="008E714B">
      <w:pPr>
        <w:spacing w:line="276" w:lineRule="auto"/>
      </w:pPr>
    </w:p>
    <w:tbl>
      <w:tblPr>
        <w:tblStyle w:val="Tabelraster"/>
        <w:tblW w:w="9300"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2972"/>
        <w:gridCol w:w="6328"/>
      </w:tblGrid>
      <w:tr w:rsidR="00715720" w:rsidRPr="006E032C" w14:paraId="7FF6F1F2" w14:textId="77777777" w:rsidTr="008E714B">
        <w:tc>
          <w:tcPr>
            <w:tcW w:w="2972" w:type="dxa"/>
            <w:vAlign w:val="center"/>
          </w:tcPr>
          <w:p w14:paraId="46BA988F" w14:textId="77777777" w:rsidR="00715720" w:rsidRPr="006E032C" w:rsidRDefault="00715720" w:rsidP="00C04ED3">
            <w:pPr>
              <w:spacing w:line="276" w:lineRule="auto"/>
              <w:rPr>
                <w:b/>
              </w:rPr>
            </w:pPr>
            <w:r w:rsidRPr="006E032C">
              <w:rPr>
                <w:b/>
              </w:rPr>
              <w:t>arrondissement:</w:t>
            </w:r>
          </w:p>
        </w:tc>
        <w:tc>
          <w:tcPr>
            <w:tcW w:w="6328" w:type="dxa"/>
          </w:tcPr>
          <w:p w14:paraId="7F7B9211" w14:textId="77777777" w:rsidR="00715720" w:rsidRPr="006E032C" w:rsidRDefault="00715720" w:rsidP="00C04ED3">
            <w:pPr>
              <w:spacing w:line="276" w:lineRule="auto"/>
              <w:rPr>
                <w:b/>
              </w:rPr>
            </w:pPr>
          </w:p>
          <w:p w14:paraId="429F9A80" w14:textId="77777777" w:rsidR="00715720" w:rsidRPr="006E032C" w:rsidRDefault="00715720" w:rsidP="00C04ED3">
            <w:pPr>
              <w:spacing w:line="276" w:lineRule="auto"/>
              <w:rPr>
                <w:b/>
              </w:rPr>
            </w:pPr>
            <w:r w:rsidRPr="006E032C">
              <w:rPr>
                <w:b/>
              </w:rPr>
              <w:t>…………………………………………………</w:t>
            </w:r>
            <w:r>
              <w:rPr>
                <w:b/>
              </w:rPr>
              <w:t>.</w:t>
            </w:r>
            <w:r w:rsidRPr="006E032C">
              <w:rPr>
                <w:b/>
              </w:rPr>
              <w:t>……………………………</w:t>
            </w:r>
          </w:p>
        </w:tc>
      </w:tr>
      <w:tr w:rsidR="00715720" w:rsidRPr="006E032C" w14:paraId="0C3E4B2F" w14:textId="77777777" w:rsidTr="008E714B">
        <w:tc>
          <w:tcPr>
            <w:tcW w:w="2972" w:type="dxa"/>
            <w:vAlign w:val="center"/>
          </w:tcPr>
          <w:p w14:paraId="3FACBBC3" w14:textId="77777777" w:rsidR="00715720" w:rsidRPr="006E032C" w:rsidRDefault="00715720" w:rsidP="00C04ED3">
            <w:pPr>
              <w:spacing w:line="276" w:lineRule="auto"/>
              <w:rPr>
                <w:b/>
              </w:rPr>
            </w:pPr>
            <w:r w:rsidRPr="006E032C">
              <w:rPr>
                <w:b/>
              </w:rPr>
              <w:t>naam kantoor:</w:t>
            </w:r>
          </w:p>
        </w:tc>
        <w:tc>
          <w:tcPr>
            <w:tcW w:w="6328" w:type="dxa"/>
          </w:tcPr>
          <w:p w14:paraId="60AC0294" w14:textId="77777777" w:rsidR="00715720" w:rsidRPr="006E032C" w:rsidRDefault="00715720" w:rsidP="00C04ED3">
            <w:pPr>
              <w:spacing w:line="276" w:lineRule="auto"/>
              <w:rPr>
                <w:b/>
              </w:rPr>
            </w:pPr>
          </w:p>
          <w:p w14:paraId="41EBC055" w14:textId="77777777" w:rsidR="00715720" w:rsidRPr="006E032C" w:rsidRDefault="00715720" w:rsidP="00C04ED3">
            <w:pPr>
              <w:spacing w:line="276" w:lineRule="auto"/>
              <w:rPr>
                <w:b/>
              </w:rPr>
            </w:pPr>
            <w:r w:rsidRPr="006E032C">
              <w:rPr>
                <w:b/>
              </w:rPr>
              <w:t>……………………………………………………</w:t>
            </w:r>
            <w:r>
              <w:rPr>
                <w:b/>
              </w:rPr>
              <w:t>.</w:t>
            </w:r>
            <w:r w:rsidRPr="006E032C">
              <w:rPr>
                <w:b/>
              </w:rPr>
              <w:t>…………………………</w:t>
            </w:r>
          </w:p>
        </w:tc>
      </w:tr>
      <w:tr w:rsidR="002E1502" w:rsidRPr="006E032C" w14:paraId="6D203222" w14:textId="77777777" w:rsidTr="008E714B">
        <w:tc>
          <w:tcPr>
            <w:tcW w:w="2972" w:type="dxa"/>
            <w:vAlign w:val="center"/>
          </w:tcPr>
          <w:p w14:paraId="61C0E812" w14:textId="3B867328" w:rsidR="002E1502" w:rsidRPr="006E032C" w:rsidRDefault="002E1502" w:rsidP="00C04ED3">
            <w:pPr>
              <w:spacing w:line="276" w:lineRule="auto"/>
              <w:rPr>
                <w:b/>
              </w:rPr>
            </w:pPr>
            <w:r>
              <w:rPr>
                <w:b/>
              </w:rPr>
              <w:t>bezoekadres</w:t>
            </w:r>
            <w:r w:rsidRPr="006E032C">
              <w:rPr>
                <w:b/>
              </w:rPr>
              <w:t xml:space="preserve"> kantoor:</w:t>
            </w:r>
          </w:p>
        </w:tc>
        <w:tc>
          <w:tcPr>
            <w:tcW w:w="6328" w:type="dxa"/>
          </w:tcPr>
          <w:p w14:paraId="4093E204" w14:textId="77777777" w:rsidR="002E1502" w:rsidRPr="006E032C" w:rsidRDefault="002E1502" w:rsidP="00C04ED3">
            <w:pPr>
              <w:spacing w:line="276" w:lineRule="auto"/>
              <w:rPr>
                <w:b/>
              </w:rPr>
            </w:pPr>
          </w:p>
          <w:p w14:paraId="04528760" w14:textId="77777777" w:rsidR="002E1502" w:rsidRPr="006E032C" w:rsidRDefault="002E1502" w:rsidP="00C04ED3">
            <w:pPr>
              <w:spacing w:line="276" w:lineRule="auto"/>
              <w:rPr>
                <w:b/>
              </w:rPr>
            </w:pPr>
            <w:r w:rsidRPr="006E032C">
              <w:rPr>
                <w:b/>
              </w:rPr>
              <w:t>………………………….…………………………</w:t>
            </w:r>
            <w:r>
              <w:rPr>
                <w:b/>
              </w:rPr>
              <w:t>..</w:t>
            </w:r>
            <w:r w:rsidRPr="006E032C">
              <w:rPr>
                <w:b/>
              </w:rPr>
              <w:t>………………………..</w:t>
            </w:r>
          </w:p>
        </w:tc>
      </w:tr>
      <w:tr w:rsidR="002E1502" w:rsidRPr="006E032C" w14:paraId="1684059D" w14:textId="77777777" w:rsidTr="008E714B">
        <w:tc>
          <w:tcPr>
            <w:tcW w:w="2972" w:type="dxa"/>
            <w:vAlign w:val="center"/>
          </w:tcPr>
          <w:p w14:paraId="07302E67" w14:textId="77777777" w:rsidR="002E1502" w:rsidRPr="006E032C" w:rsidRDefault="002E1502" w:rsidP="00C04ED3">
            <w:pPr>
              <w:spacing w:line="276" w:lineRule="auto"/>
              <w:rPr>
                <w:b/>
              </w:rPr>
            </w:pPr>
            <w:r w:rsidRPr="006E032C">
              <w:rPr>
                <w:b/>
              </w:rPr>
              <w:t>postcode en plaats:</w:t>
            </w:r>
          </w:p>
        </w:tc>
        <w:tc>
          <w:tcPr>
            <w:tcW w:w="6328" w:type="dxa"/>
          </w:tcPr>
          <w:p w14:paraId="5E70D632" w14:textId="77777777" w:rsidR="002E1502" w:rsidRPr="006E032C" w:rsidRDefault="002E1502" w:rsidP="00C04ED3">
            <w:pPr>
              <w:spacing w:line="276" w:lineRule="auto"/>
              <w:rPr>
                <w:b/>
              </w:rPr>
            </w:pPr>
          </w:p>
          <w:p w14:paraId="29D61F85" w14:textId="77777777" w:rsidR="002E1502" w:rsidRPr="006E032C" w:rsidRDefault="002E1502" w:rsidP="00C04ED3">
            <w:pPr>
              <w:spacing w:line="276" w:lineRule="auto"/>
              <w:rPr>
                <w:b/>
              </w:rPr>
            </w:pPr>
            <w:r w:rsidRPr="006E032C">
              <w:rPr>
                <w:b/>
              </w:rPr>
              <w:t>………………………………………………………</w:t>
            </w:r>
            <w:r>
              <w:rPr>
                <w:b/>
              </w:rPr>
              <w:t>.</w:t>
            </w:r>
            <w:r w:rsidRPr="006E032C">
              <w:rPr>
                <w:b/>
              </w:rPr>
              <w:t>………………………</w:t>
            </w:r>
          </w:p>
        </w:tc>
      </w:tr>
      <w:tr w:rsidR="00715720" w:rsidRPr="006E032C" w14:paraId="2A5B943E" w14:textId="77777777" w:rsidTr="008E714B">
        <w:tc>
          <w:tcPr>
            <w:tcW w:w="2972" w:type="dxa"/>
            <w:vAlign w:val="center"/>
          </w:tcPr>
          <w:p w14:paraId="4CD6F66E" w14:textId="77777777" w:rsidR="00715720" w:rsidRPr="006E032C" w:rsidRDefault="00715720" w:rsidP="00C04ED3">
            <w:pPr>
              <w:spacing w:line="276" w:lineRule="auto"/>
              <w:rPr>
                <w:b/>
              </w:rPr>
            </w:pPr>
            <w:r w:rsidRPr="006E032C">
              <w:rPr>
                <w:b/>
              </w:rPr>
              <w:t>correspondentieadres kantoor:</w:t>
            </w:r>
          </w:p>
        </w:tc>
        <w:tc>
          <w:tcPr>
            <w:tcW w:w="6328" w:type="dxa"/>
          </w:tcPr>
          <w:p w14:paraId="6DB8C82E" w14:textId="77777777" w:rsidR="00715720" w:rsidRPr="006E032C" w:rsidRDefault="00715720" w:rsidP="00C04ED3">
            <w:pPr>
              <w:spacing w:line="276" w:lineRule="auto"/>
              <w:rPr>
                <w:b/>
              </w:rPr>
            </w:pPr>
          </w:p>
          <w:p w14:paraId="64E46DF7" w14:textId="77777777" w:rsidR="00715720" w:rsidRPr="006E032C" w:rsidRDefault="00715720" w:rsidP="00C04ED3">
            <w:pPr>
              <w:spacing w:line="276" w:lineRule="auto"/>
              <w:rPr>
                <w:b/>
              </w:rPr>
            </w:pPr>
            <w:r w:rsidRPr="006E032C">
              <w:rPr>
                <w:b/>
              </w:rPr>
              <w:t>………………………….…………………………</w:t>
            </w:r>
            <w:r>
              <w:rPr>
                <w:b/>
              </w:rPr>
              <w:t>..</w:t>
            </w:r>
            <w:r w:rsidRPr="006E032C">
              <w:rPr>
                <w:b/>
              </w:rPr>
              <w:t>………………………..</w:t>
            </w:r>
          </w:p>
        </w:tc>
      </w:tr>
      <w:tr w:rsidR="00715720" w:rsidRPr="006E032C" w14:paraId="0DC20005" w14:textId="77777777" w:rsidTr="008E714B">
        <w:tc>
          <w:tcPr>
            <w:tcW w:w="2972" w:type="dxa"/>
            <w:vAlign w:val="center"/>
          </w:tcPr>
          <w:p w14:paraId="1652DD80" w14:textId="77777777" w:rsidR="00715720" w:rsidRPr="006E032C" w:rsidRDefault="00715720" w:rsidP="00C04ED3">
            <w:pPr>
              <w:spacing w:line="276" w:lineRule="auto"/>
              <w:rPr>
                <w:b/>
              </w:rPr>
            </w:pPr>
            <w:r w:rsidRPr="006E032C">
              <w:rPr>
                <w:b/>
              </w:rPr>
              <w:t>postcode en plaats:</w:t>
            </w:r>
          </w:p>
        </w:tc>
        <w:tc>
          <w:tcPr>
            <w:tcW w:w="6328" w:type="dxa"/>
          </w:tcPr>
          <w:p w14:paraId="04083C37" w14:textId="77777777" w:rsidR="00715720" w:rsidRPr="006E032C" w:rsidRDefault="00715720" w:rsidP="00C04ED3">
            <w:pPr>
              <w:spacing w:line="276" w:lineRule="auto"/>
              <w:rPr>
                <w:b/>
              </w:rPr>
            </w:pPr>
          </w:p>
          <w:p w14:paraId="4AFAACBF" w14:textId="77777777" w:rsidR="00715720" w:rsidRPr="006E032C" w:rsidRDefault="00715720" w:rsidP="00C04ED3">
            <w:pPr>
              <w:spacing w:line="276" w:lineRule="auto"/>
              <w:rPr>
                <w:b/>
              </w:rPr>
            </w:pPr>
            <w:r w:rsidRPr="006E032C">
              <w:rPr>
                <w:b/>
              </w:rPr>
              <w:t>………………………………………………………</w:t>
            </w:r>
            <w:r>
              <w:rPr>
                <w:b/>
              </w:rPr>
              <w:t>.</w:t>
            </w:r>
            <w:r w:rsidRPr="006E032C">
              <w:rPr>
                <w:b/>
              </w:rPr>
              <w:t>………………………</w:t>
            </w:r>
          </w:p>
        </w:tc>
      </w:tr>
      <w:tr w:rsidR="002E1502" w:rsidRPr="006E032C" w14:paraId="40E04D25" w14:textId="77777777" w:rsidTr="008E714B">
        <w:tc>
          <w:tcPr>
            <w:tcW w:w="2972" w:type="dxa"/>
            <w:vAlign w:val="center"/>
          </w:tcPr>
          <w:p w14:paraId="766AD9D2" w14:textId="008BA01F" w:rsidR="002E1502" w:rsidRPr="006E032C" w:rsidRDefault="002E1502" w:rsidP="002E1502">
            <w:pPr>
              <w:spacing w:line="276" w:lineRule="auto"/>
              <w:rPr>
                <w:b/>
              </w:rPr>
            </w:pPr>
            <w:r>
              <w:rPr>
                <w:b/>
              </w:rPr>
              <w:t>t</w:t>
            </w:r>
            <w:r w:rsidRPr="006E032C">
              <w:rPr>
                <w:b/>
              </w:rPr>
              <w:t>elefoonnummer</w:t>
            </w:r>
            <w:r>
              <w:rPr>
                <w:b/>
              </w:rPr>
              <w:t xml:space="preserve"> algemeen</w:t>
            </w:r>
            <w:r w:rsidRPr="006E032C">
              <w:rPr>
                <w:b/>
              </w:rPr>
              <w:t>:</w:t>
            </w:r>
          </w:p>
        </w:tc>
        <w:tc>
          <w:tcPr>
            <w:tcW w:w="6328" w:type="dxa"/>
          </w:tcPr>
          <w:p w14:paraId="7C3338A8" w14:textId="77777777" w:rsidR="002E1502" w:rsidRPr="006E032C" w:rsidRDefault="002E1502" w:rsidP="00C04ED3">
            <w:pPr>
              <w:spacing w:line="276" w:lineRule="auto"/>
              <w:rPr>
                <w:b/>
              </w:rPr>
            </w:pPr>
          </w:p>
          <w:p w14:paraId="54119079" w14:textId="77777777" w:rsidR="002E1502" w:rsidRPr="006E032C" w:rsidRDefault="002E1502" w:rsidP="00C04ED3">
            <w:pPr>
              <w:spacing w:line="276" w:lineRule="auto"/>
              <w:rPr>
                <w:b/>
              </w:rPr>
            </w:pPr>
            <w:r w:rsidRPr="006E032C">
              <w:rPr>
                <w:b/>
              </w:rPr>
              <w:t>…………………………………………………………</w:t>
            </w:r>
            <w:r>
              <w:rPr>
                <w:b/>
              </w:rPr>
              <w:t>.</w:t>
            </w:r>
            <w:r w:rsidRPr="006E032C">
              <w:rPr>
                <w:b/>
              </w:rPr>
              <w:t>……………………</w:t>
            </w:r>
          </w:p>
        </w:tc>
      </w:tr>
      <w:tr w:rsidR="00715720" w:rsidRPr="006E032C" w14:paraId="2AF4363B" w14:textId="77777777" w:rsidTr="008E714B">
        <w:tc>
          <w:tcPr>
            <w:tcW w:w="2972" w:type="dxa"/>
            <w:vAlign w:val="center"/>
          </w:tcPr>
          <w:p w14:paraId="6687711E" w14:textId="439977D8" w:rsidR="00715720" w:rsidRPr="006E032C" w:rsidRDefault="002E1502" w:rsidP="00C04ED3">
            <w:pPr>
              <w:spacing w:line="276" w:lineRule="auto"/>
              <w:rPr>
                <w:b/>
              </w:rPr>
            </w:pPr>
            <w:r>
              <w:rPr>
                <w:b/>
              </w:rPr>
              <w:t>t</w:t>
            </w:r>
            <w:r w:rsidR="00715720" w:rsidRPr="006E032C">
              <w:rPr>
                <w:b/>
              </w:rPr>
              <w:t>elefoonnummer</w:t>
            </w:r>
            <w:r>
              <w:rPr>
                <w:b/>
              </w:rPr>
              <w:t xml:space="preserve"> direct</w:t>
            </w:r>
            <w:r w:rsidR="00715720" w:rsidRPr="006E032C">
              <w:rPr>
                <w:b/>
              </w:rPr>
              <w:t>:</w:t>
            </w:r>
          </w:p>
          <w:p w14:paraId="750B79AA" w14:textId="77777777" w:rsidR="00715720" w:rsidRPr="006E032C" w:rsidRDefault="00715720" w:rsidP="00C04ED3">
            <w:pPr>
              <w:spacing w:line="276" w:lineRule="auto"/>
              <w:rPr>
                <w:b/>
              </w:rPr>
            </w:pPr>
            <w:r w:rsidRPr="006E032C">
              <w:t>(</w:t>
            </w:r>
            <w:r w:rsidRPr="006E032C">
              <w:rPr>
                <w:sz w:val="16"/>
              </w:rPr>
              <w:t>overdag te bereiken</w:t>
            </w:r>
            <w:r w:rsidRPr="006E032C">
              <w:t>)</w:t>
            </w:r>
          </w:p>
        </w:tc>
        <w:tc>
          <w:tcPr>
            <w:tcW w:w="6328" w:type="dxa"/>
          </w:tcPr>
          <w:p w14:paraId="544772EE" w14:textId="77777777" w:rsidR="00715720" w:rsidRPr="006E032C" w:rsidRDefault="00715720" w:rsidP="00C04ED3">
            <w:pPr>
              <w:spacing w:line="276" w:lineRule="auto"/>
              <w:rPr>
                <w:b/>
              </w:rPr>
            </w:pPr>
          </w:p>
          <w:p w14:paraId="5410FE2F" w14:textId="77777777" w:rsidR="00715720" w:rsidRPr="006E032C" w:rsidRDefault="00715720" w:rsidP="00C04ED3">
            <w:pPr>
              <w:spacing w:line="276" w:lineRule="auto"/>
              <w:rPr>
                <w:b/>
              </w:rPr>
            </w:pPr>
            <w:r w:rsidRPr="006E032C">
              <w:rPr>
                <w:b/>
              </w:rPr>
              <w:t>…………………………………………………………</w:t>
            </w:r>
            <w:r>
              <w:rPr>
                <w:b/>
              </w:rPr>
              <w:t>.</w:t>
            </w:r>
            <w:r w:rsidRPr="006E032C">
              <w:rPr>
                <w:b/>
              </w:rPr>
              <w:t>……………………</w:t>
            </w:r>
          </w:p>
        </w:tc>
      </w:tr>
      <w:tr w:rsidR="002E1502" w:rsidRPr="006E032C" w14:paraId="66CB552A" w14:textId="77777777" w:rsidTr="008E714B">
        <w:tc>
          <w:tcPr>
            <w:tcW w:w="2972" w:type="dxa"/>
            <w:vAlign w:val="center"/>
          </w:tcPr>
          <w:p w14:paraId="2C891793" w14:textId="3DBCFE21" w:rsidR="002E1502" w:rsidRPr="006E032C" w:rsidRDefault="002E1502" w:rsidP="00C04ED3">
            <w:pPr>
              <w:spacing w:line="276" w:lineRule="auto"/>
              <w:rPr>
                <w:b/>
              </w:rPr>
            </w:pPr>
            <w:r w:rsidRPr="006E032C">
              <w:rPr>
                <w:b/>
              </w:rPr>
              <w:t>e-mailadres</w:t>
            </w:r>
            <w:r>
              <w:rPr>
                <w:b/>
              </w:rPr>
              <w:t xml:space="preserve"> algemeen</w:t>
            </w:r>
            <w:r w:rsidRPr="006E032C">
              <w:rPr>
                <w:b/>
              </w:rPr>
              <w:t>:</w:t>
            </w:r>
          </w:p>
        </w:tc>
        <w:tc>
          <w:tcPr>
            <w:tcW w:w="6328" w:type="dxa"/>
          </w:tcPr>
          <w:p w14:paraId="225A2278" w14:textId="77777777" w:rsidR="002E1502" w:rsidRPr="006E032C" w:rsidRDefault="002E1502" w:rsidP="00C04ED3">
            <w:pPr>
              <w:spacing w:line="276" w:lineRule="auto"/>
              <w:rPr>
                <w:b/>
              </w:rPr>
            </w:pPr>
          </w:p>
          <w:p w14:paraId="76E914AE" w14:textId="77777777" w:rsidR="002E1502" w:rsidRPr="006E032C" w:rsidRDefault="002E1502" w:rsidP="00C04ED3">
            <w:pPr>
              <w:spacing w:line="276" w:lineRule="auto"/>
              <w:rPr>
                <w:b/>
              </w:rPr>
            </w:pPr>
            <w:r w:rsidRPr="006E032C">
              <w:rPr>
                <w:b/>
              </w:rPr>
              <w:t>……………………………………………………………</w:t>
            </w:r>
            <w:r>
              <w:rPr>
                <w:b/>
              </w:rPr>
              <w:t>.</w:t>
            </w:r>
            <w:r w:rsidRPr="006E032C">
              <w:rPr>
                <w:b/>
              </w:rPr>
              <w:t>…………………</w:t>
            </w:r>
          </w:p>
        </w:tc>
      </w:tr>
      <w:tr w:rsidR="002E1502" w:rsidRPr="006E032C" w14:paraId="44D65AFC" w14:textId="77777777" w:rsidTr="008E714B">
        <w:tc>
          <w:tcPr>
            <w:tcW w:w="2972" w:type="dxa"/>
            <w:vAlign w:val="center"/>
          </w:tcPr>
          <w:p w14:paraId="2246205A" w14:textId="576115C8" w:rsidR="002E1502" w:rsidRPr="006E032C" w:rsidRDefault="002E1502" w:rsidP="00C04ED3">
            <w:pPr>
              <w:spacing w:line="276" w:lineRule="auto"/>
              <w:rPr>
                <w:b/>
              </w:rPr>
            </w:pPr>
            <w:r w:rsidRPr="006E032C">
              <w:rPr>
                <w:b/>
              </w:rPr>
              <w:t>e-mailadres</w:t>
            </w:r>
            <w:r>
              <w:rPr>
                <w:b/>
              </w:rPr>
              <w:t xml:space="preserve"> direct</w:t>
            </w:r>
            <w:r w:rsidRPr="006E032C">
              <w:rPr>
                <w:b/>
              </w:rPr>
              <w:t>:</w:t>
            </w:r>
          </w:p>
          <w:p w14:paraId="7753E752" w14:textId="77777777" w:rsidR="002E1502" w:rsidRPr="006E032C" w:rsidRDefault="002E1502" w:rsidP="00C04ED3">
            <w:pPr>
              <w:spacing w:line="276" w:lineRule="auto"/>
              <w:rPr>
                <w:b/>
              </w:rPr>
            </w:pPr>
            <w:r w:rsidRPr="006E032C">
              <w:rPr>
                <w:sz w:val="16"/>
              </w:rPr>
              <w:t>(t.b.v. correspondentie aanvraag)</w:t>
            </w:r>
          </w:p>
        </w:tc>
        <w:tc>
          <w:tcPr>
            <w:tcW w:w="6328" w:type="dxa"/>
          </w:tcPr>
          <w:p w14:paraId="68DE31B1" w14:textId="77777777" w:rsidR="002E1502" w:rsidRPr="006E032C" w:rsidRDefault="002E1502" w:rsidP="00C04ED3">
            <w:pPr>
              <w:spacing w:line="276" w:lineRule="auto"/>
              <w:rPr>
                <w:b/>
              </w:rPr>
            </w:pPr>
          </w:p>
          <w:p w14:paraId="2F254BB6" w14:textId="77777777" w:rsidR="002E1502" w:rsidRPr="006E032C" w:rsidRDefault="002E1502" w:rsidP="00C04ED3">
            <w:pPr>
              <w:spacing w:line="276" w:lineRule="auto"/>
              <w:rPr>
                <w:b/>
              </w:rPr>
            </w:pPr>
            <w:r w:rsidRPr="006E032C">
              <w:rPr>
                <w:b/>
              </w:rPr>
              <w:t>……………………………………………………………</w:t>
            </w:r>
            <w:r>
              <w:rPr>
                <w:b/>
              </w:rPr>
              <w:t>.</w:t>
            </w:r>
            <w:r w:rsidRPr="006E032C">
              <w:rPr>
                <w:b/>
              </w:rPr>
              <w:t>…………………</w:t>
            </w:r>
          </w:p>
        </w:tc>
      </w:tr>
      <w:tr w:rsidR="00715720" w:rsidRPr="006E032C" w14:paraId="3A4BDE62" w14:textId="77777777" w:rsidTr="008E714B">
        <w:tc>
          <w:tcPr>
            <w:tcW w:w="2972" w:type="dxa"/>
            <w:vAlign w:val="center"/>
          </w:tcPr>
          <w:p w14:paraId="75577616" w14:textId="7EDAF240" w:rsidR="00715720" w:rsidRPr="006E032C" w:rsidRDefault="002E1502" w:rsidP="00C04ED3">
            <w:pPr>
              <w:spacing w:line="276" w:lineRule="auto"/>
              <w:rPr>
                <w:b/>
              </w:rPr>
            </w:pPr>
            <w:r>
              <w:rPr>
                <w:b/>
              </w:rPr>
              <w:t>website</w:t>
            </w:r>
            <w:r w:rsidR="00715720" w:rsidRPr="006E032C">
              <w:rPr>
                <w:b/>
              </w:rPr>
              <w:t>:</w:t>
            </w:r>
          </w:p>
        </w:tc>
        <w:tc>
          <w:tcPr>
            <w:tcW w:w="6328" w:type="dxa"/>
          </w:tcPr>
          <w:p w14:paraId="375A30CA" w14:textId="77777777" w:rsidR="00715720" w:rsidRPr="006E032C" w:rsidRDefault="00715720" w:rsidP="00C04ED3">
            <w:pPr>
              <w:spacing w:line="276" w:lineRule="auto"/>
              <w:rPr>
                <w:b/>
              </w:rPr>
            </w:pPr>
          </w:p>
          <w:p w14:paraId="1A0E8688" w14:textId="77777777" w:rsidR="00715720" w:rsidRPr="006E032C" w:rsidRDefault="00715720" w:rsidP="00C04ED3">
            <w:pPr>
              <w:spacing w:line="276" w:lineRule="auto"/>
              <w:rPr>
                <w:b/>
              </w:rPr>
            </w:pPr>
            <w:r w:rsidRPr="006E032C">
              <w:rPr>
                <w:b/>
              </w:rPr>
              <w:t>……………………………………………………………</w:t>
            </w:r>
            <w:r>
              <w:rPr>
                <w:b/>
              </w:rPr>
              <w:t>.</w:t>
            </w:r>
            <w:r w:rsidRPr="006E032C">
              <w:rPr>
                <w:b/>
              </w:rPr>
              <w:t>…………………</w:t>
            </w:r>
          </w:p>
        </w:tc>
      </w:tr>
    </w:tbl>
    <w:p w14:paraId="0B9F1A50" w14:textId="77777777" w:rsidR="00715720" w:rsidRPr="006E032C" w:rsidRDefault="00715720" w:rsidP="00715720">
      <w:pPr>
        <w:spacing w:line="276" w:lineRule="auto"/>
        <w:rPr>
          <w:b/>
        </w:rPr>
      </w:pPr>
    </w:p>
    <w:p w14:paraId="71C13831" w14:textId="1027BDC9" w:rsidR="00715720" w:rsidRDefault="008E714B" w:rsidP="00715720">
      <w:pPr>
        <w:pStyle w:val="Lijstalinea"/>
        <w:numPr>
          <w:ilvl w:val="0"/>
          <w:numId w:val="16"/>
        </w:numPr>
        <w:spacing w:line="276" w:lineRule="auto"/>
        <w:rPr>
          <w:b/>
        </w:rPr>
      </w:pPr>
      <w:r>
        <w:rPr>
          <w:b/>
        </w:rPr>
        <w:t>Bijlage(n)</w:t>
      </w:r>
    </w:p>
    <w:p w14:paraId="1C95946F" w14:textId="77777777" w:rsidR="00715720" w:rsidRPr="008579D5" w:rsidRDefault="00715720" w:rsidP="00715720">
      <w:pPr>
        <w:spacing w:line="276" w:lineRule="auto"/>
        <w:rPr>
          <w:b/>
        </w:rPr>
      </w:pPr>
    </w:p>
    <w:p w14:paraId="3F460565" w14:textId="13AC4BA1" w:rsidR="004F712E" w:rsidRPr="008E714B" w:rsidRDefault="004F712E" w:rsidP="008E714B">
      <w:pPr>
        <w:spacing w:line="276" w:lineRule="auto"/>
      </w:pPr>
      <w:r w:rsidRPr="008E714B">
        <w:t>Stuur een verklaring van inschrijving bij de bevoegde autoriteit mee. Deze mag niet meer dan drie maanden geleden zijn afgegeven.</w:t>
      </w:r>
      <w:r w:rsidR="0085527A" w:rsidRPr="008E714B">
        <w:t xml:space="preserve"> Als de verklaring niet in het Nederlands is opgesteld, voeg </w:t>
      </w:r>
      <w:r w:rsidR="008E714B">
        <w:t xml:space="preserve">dan </w:t>
      </w:r>
      <w:r w:rsidR="0085527A" w:rsidRPr="008E714B">
        <w:t>een vertaling bij van een beëdigd vertaler.</w:t>
      </w:r>
    </w:p>
    <w:p w14:paraId="27BA7883" w14:textId="77777777" w:rsidR="0089025F" w:rsidRDefault="0089025F" w:rsidP="004874A5">
      <w:pPr>
        <w:spacing w:line="276" w:lineRule="auto"/>
        <w:ind w:left="720" w:hanging="720"/>
        <w:rPr>
          <w:b/>
        </w:rPr>
      </w:pPr>
    </w:p>
    <w:p w14:paraId="2F37397C" w14:textId="77777777" w:rsidR="00715720" w:rsidRDefault="00715720" w:rsidP="00715720">
      <w:pPr>
        <w:pStyle w:val="Lijstalinea"/>
        <w:numPr>
          <w:ilvl w:val="0"/>
          <w:numId w:val="16"/>
        </w:numPr>
        <w:spacing w:line="276" w:lineRule="auto"/>
        <w:rPr>
          <w:b/>
        </w:rPr>
      </w:pPr>
      <w:r w:rsidRPr="00E26B94">
        <w:rPr>
          <w:b/>
        </w:rPr>
        <w:t>Ondertekening</w:t>
      </w:r>
    </w:p>
    <w:p w14:paraId="74A50DA1" w14:textId="77777777" w:rsidR="00715720" w:rsidRPr="00A75B07" w:rsidRDefault="00715720" w:rsidP="00715720">
      <w:pPr>
        <w:spacing w:line="276" w:lineRule="auto"/>
        <w:rPr>
          <w:b/>
        </w:rPr>
      </w:pPr>
    </w:p>
    <w:tbl>
      <w:tblPr>
        <w:tblStyle w:val="Tabelraster"/>
        <w:tblW w:w="9442"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3114"/>
        <w:gridCol w:w="5933"/>
        <w:gridCol w:w="395"/>
      </w:tblGrid>
      <w:tr w:rsidR="00715720" w:rsidRPr="00E26B94" w14:paraId="40265D31" w14:textId="77777777" w:rsidTr="008E714B">
        <w:tc>
          <w:tcPr>
            <w:tcW w:w="9047" w:type="dxa"/>
            <w:gridSpan w:val="2"/>
            <w:vAlign w:val="center"/>
          </w:tcPr>
          <w:p w14:paraId="7B08D38B" w14:textId="77777777" w:rsidR="00715720" w:rsidRPr="00E26B94" w:rsidRDefault="00715720" w:rsidP="00C04ED3">
            <w:pPr>
              <w:spacing w:line="276" w:lineRule="auto"/>
            </w:pPr>
            <w:r w:rsidRPr="00E26B94">
              <w:t>Ik verklaar dat alle gegevens op dit formulier volledig en naar waarheid zijn ingevuld</w:t>
            </w:r>
          </w:p>
        </w:tc>
        <w:tc>
          <w:tcPr>
            <w:tcW w:w="391" w:type="dxa"/>
          </w:tcPr>
          <w:p w14:paraId="1CA877A8" w14:textId="77777777" w:rsidR="00715720" w:rsidRPr="00E26B94" w:rsidRDefault="00715720" w:rsidP="00C04ED3">
            <w:pPr>
              <w:spacing w:line="276" w:lineRule="auto"/>
              <w:rPr>
                <w:b/>
              </w:rPr>
            </w:pPr>
          </w:p>
          <w:p w14:paraId="06031AC3" w14:textId="77777777" w:rsidR="00715720" w:rsidRPr="00E26B94" w:rsidRDefault="00715720" w:rsidP="00C04ED3">
            <w:pPr>
              <w:spacing w:line="276" w:lineRule="auto"/>
              <w:rPr>
                <w:b/>
              </w:rPr>
            </w:pPr>
          </w:p>
        </w:tc>
      </w:tr>
      <w:tr w:rsidR="00715720" w:rsidRPr="00E26B94" w14:paraId="16CD474B" w14:textId="77777777" w:rsidTr="008E714B">
        <w:tc>
          <w:tcPr>
            <w:tcW w:w="3114" w:type="dxa"/>
            <w:vAlign w:val="center"/>
          </w:tcPr>
          <w:p w14:paraId="1AD1FD0A" w14:textId="77777777" w:rsidR="00715720" w:rsidRPr="00E26B94" w:rsidRDefault="00715720" w:rsidP="00C04ED3">
            <w:pPr>
              <w:spacing w:line="276" w:lineRule="auto"/>
              <w:rPr>
                <w:b/>
              </w:rPr>
            </w:pPr>
            <w:r w:rsidRPr="00E26B94">
              <w:rPr>
                <w:b/>
              </w:rPr>
              <w:t>naam aanvrager:</w:t>
            </w:r>
          </w:p>
        </w:tc>
        <w:tc>
          <w:tcPr>
            <w:tcW w:w="6328" w:type="dxa"/>
            <w:gridSpan w:val="2"/>
          </w:tcPr>
          <w:p w14:paraId="04E5331E" w14:textId="77777777" w:rsidR="00715720" w:rsidRPr="00E26B94" w:rsidRDefault="00715720" w:rsidP="00C04ED3">
            <w:pPr>
              <w:spacing w:line="276" w:lineRule="auto"/>
              <w:rPr>
                <w:b/>
              </w:rPr>
            </w:pPr>
          </w:p>
          <w:p w14:paraId="67E6A823" w14:textId="77777777" w:rsidR="00715720" w:rsidRPr="00E26B94" w:rsidRDefault="00715720" w:rsidP="00C04ED3">
            <w:pPr>
              <w:spacing w:line="276" w:lineRule="auto"/>
              <w:rPr>
                <w:b/>
              </w:rPr>
            </w:pPr>
            <w:r w:rsidRPr="00E26B94">
              <w:rPr>
                <w:b/>
              </w:rPr>
              <w:t>……………………………………………………………………</w:t>
            </w:r>
            <w:r>
              <w:rPr>
                <w:b/>
              </w:rPr>
              <w:t>.</w:t>
            </w:r>
            <w:r w:rsidRPr="00E26B94">
              <w:rPr>
                <w:b/>
              </w:rPr>
              <w:t>…………</w:t>
            </w:r>
          </w:p>
        </w:tc>
      </w:tr>
      <w:tr w:rsidR="00715720" w:rsidRPr="00E26B94" w14:paraId="5177F679" w14:textId="77777777" w:rsidTr="008E714B">
        <w:tc>
          <w:tcPr>
            <w:tcW w:w="3114" w:type="dxa"/>
            <w:vAlign w:val="center"/>
          </w:tcPr>
          <w:p w14:paraId="5C34D665" w14:textId="77777777" w:rsidR="00715720" w:rsidRPr="00E26B94" w:rsidRDefault="00715720" w:rsidP="00C04ED3">
            <w:pPr>
              <w:spacing w:line="276" w:lineRule="auto"/>
              <w:rPr>
                <w:b/>
              </w:rPr>
            </w:pPr>
            <w:r w:rsidRPr="00E26B94">
              <w:rPr>
                <w:b/>
              </w:rPr>
              <w:t>plaats en datum:</w:t>
            </w:r>
          </w:p>
        </w:tc>
        <w:tc>
          <w:tcPr>
            <w:tcW w:w="6328" w:type="dxa"/>
            <w:gridSpan w:val="2"/>
          </w:tcPr>
          <w:p w14:paraId="7211CBD6" w14:textId="77777777" w:rsidR="00715720" w:rsidRPr="00E26B94" w:rsidRDefault="00715720" w:rsidP="00C04ED3">
            <w:pPr>
              <w:spacing w:line="276" w:lineRule="auto"/>
              <w:rPr>
                <w:b/>
              </w:rPr>
            </w:pPr>
          </w:p>
          <w:p w14:paraId="2FC5C735" w14:textId="77777777" w:rsidR="00715720" w:rsidRPr="00E26B94" w:rsidRDefault="00715720" w:rsidP="00C04ED3">
            <w:pPr>
              <w:spacing w:line="276" w:lineRule="auto"/>
              <w:rPr>
                <w:b/>
              </w:rPr>
            </w:pPr>
            <w:r w:rsidRPr="00E26B94">
              <w:rPr>
                <w:b/>
              </w:rPr>
              <w:t>……………………………………………………………………</w:t>
            </w:r>
            <w:r>
              <w:rPr>
                <w:b/>
              </w:rPr>
              <w:t>.</w:t>
            </w:r>
            <w:r w:rsidRPr="00E26B94">
              <w:rPr>
                <w:b/>
              </w:rPr>
              <w:t>…………</w:t>
            </w:r>
          </w:p>
        </w:tc>
      </w:tr>
      <w:tr w:rsidR="00715720" w:rsidRPr="00E26B94" w14:paraId="2734EBD8" w14:textId="77777777" w:rsidTr="008E714B">
        <w:tc>
          <w:tcPr>
            <w:tcW w:w="3114" w:type="dxa"/>
            <w:vAlign w:val="center"/>
          </w:tcPr>
          <w:p w14:paraId="02375EF8" w14:textId="77777777" w:rsidR="00715720" w:rsidRPr="00E26B94" w:rsidRDefault="00715720" w:rsidP="00C04ED3">
            <w:pPr>
              <w:spacing w:line="276" w:lineRule="auto"/>
              <w:rPr>
                <w:b/>
              </w:rPr>
            </w:pPr>
            <w:r w:rsidRPr="00E26B94">
              <w:rPr>
                <w:b/>
              </w:rPr>
              <w:t>handtekening aanvrager:</w:t>
            </w:r>
          </w:p>
        </w:tc>
        <w:tc>
          <w:tcPr>
            <w:tcW w:w="6328" w:type="dxa"/>
            <w:gridSpan w:val="2"/>
          </w:tcPr>
          <w:p w14:paraId="21430FDC" w14:textId="77777777" w:rsidR="00715720" w:rsidRPr="00E26B94" w:rsidRDefault="00715720" w:rsidP="00C04ED3">
            <w:pPr>
              <w:spacing w:line="276" w:lineRule="auto"/>
              <w:rPr>
                <w:b/>
              </w:rPr>
            </w:pPr>
          </w:p>
          <w:p w14:paraId="24C43481" w14:textId="77777777" w:rsidR="00715720" w:rsidRPr="00E26B94" w:rsidRDefault="00715720" w:rsidP="00C04ED3">
            <w:pPr>
              <w:spacing w:line="276" w:lineRule="auto"/>
              <w:rPr>
                <w:b/>
              </w:rPr>
            </w:pPr>
          </w:p>
          <w:p w14:paraId="161F1195" w14:textId="77777777" w:rsidR="00715720" w:rsidRPr="00E26B94" w:rsidRDefault="00715720" w:rsidP="00C04ED3">
            <w:pPr>
              <w:spacing w:line="276" w:lineRule="auto"/>
              <w:rPr>
                <w:b/>
              </w:rPr>
            </w:pPr>
          </w:p>
          <w:p w14:paraId="40F23701" w14:textId="77777777" w:rsidR="00715720" w:rsidRPr="00E26B94" w:rsidRDefault="00715720" w:rsidP="00C04ED3">
            <w:pPr>
              <w:spacing w:line="276" w:lineRule="auto"/>
              <w:rPr>
                <w:b/>
              </w:rPr>
            </w:pPr>
            <w:r w:rsidRPr="00E26B94">
              <w:rPr>
                <w:b/>
              </w:rPr>
              <w:t>………………………….…………………………………………</w:t>
            </w:r>
            <w:r>
              <w:rPr>
                <w:b/>
              </w:rPr>
              <w:t>..</w:t>
            </w:r>
            <w:r w:rsidRPr="00E26B94">
              <w:rPr>
                <w:b/>
              </w:rPr>
              <w:t>………..</w:t>
            </w:r>
          </w:p>
        </w:tc>
      </w:tr>
    </w:tbl>
    <w:p w14:paraId="0D4A7436" w14:textId="3738CA8F" w:rsidR="008E714B" w:rsidRDefault="008E714B" w:rsidP="00715720">
      <w:pPr>
        <w:spacing w:line="276" w:lineRule="auto"/>
      </w:pPr>
    </w:p>
    <w:p w14:paraId="0D5FCADC" w14:textId="77777777" w:rsidR="008E714B" w:rsidRPr="00C05275" w:rsidRDefault="008E714B" w:rsidP="008E714B">
      <w:pPr>
        <w:pStyle w:val="Lijstalinea"/>
        <w:numPr>
          <w:ilvl w:val="0"/>
          <w:numId w:val="16"/>
        </w:numPr>
        <w:spacing w:line="276" w:lineRule="auto"/>
        <w:rPr>
          <w:rFonts w:cs="Arial"/>
          <w:b/>
        </w:rPr>
      </w:pPr>
      <w:r w:rsidRPr="00C05275">
        <w:rPr>
          <w:rFonts w:cs="Arial"/>
          <w:b/>
        </w:rPr>
        <w:t>Verzending</w:t>
      </w:r>
    </w:p>
    <w:p w14:paraId="2EF601EF" w14:textId="77777777" w:rsidR="008E714B" w:rsidRDefault="008E714B" w:rsidP="008E714B">
      <w:pPr>
        <w:spacing w:line="276" w:lineRule="auto"/>
        <w:rPr>
          <w:rFonts w:cs="Arial"/>
        </w:rPr>
      </w:pPr>
    </w:p>
    <w:p w14:paraId="2EB50784" w14:textId="70389196" w:rsidR="008E714B" w:rsidRPr="00BD3EB9" w:rsidRDefault="008E714B" w:rsidP="008E714B">
      <w:pPr>
        <w:spacing w:line="276" w:lineRule="auto"/>
        <w:rPr>
          <w:rFonts w:cs="Arial"/>
        </w:rPr>
      </w:pPr>
      <w:r>
        <w:rPr>
          <w:rFonts w:cs="Arial"/>
        </w:rPr>
        <w:t xml:space="preserve">U kunt </w:t>
      </w:r>
      <w:r w:rsidRPr="00BD3EB9">
        <w:rPr>
          <w:rFonts w:cs="Arial"/>
        </w:rPr>
        <w:t>dit formulier</w:t>
      </w:r>
      <w:r>
        <w:rPr>
          <w:rFonts w:cs="Arial"/>
        </w:rPr>
        <w:t xml:space="preserve"> voorzien van de verzochte bijlagen toesturen aan de</w:t>
      </w:r>
      <w:r w:rsidRPr="00BD3EB9">
        <w:rPr>
          <w:rFonts w:cs="Arial"/>
        </w:rPr>
        <w:t xml:space="preserve"> Nederlandse orde van advocaten o.v.v. </w:t>
      </w:r>
      <w:r>
        <w:t>verzoek inschrijving op grond van artikel 16h van de Advocatenwet</w:t>
      </w:r>
      <w:r w:rsidRPr="00BD3EB9">
        <w:rPr>
          <w:rFonts w:cs="Arial"/>
        </w:rPr>
        <w:t xml:space="preserve">, per e-mail naar </w:t>
      </w:r>
      <w:hyperlink r:id="rId11" w:history="1">
        <w:r w:rsidRPr="00BD3EB9">
          <w:rPr>
            <w:rStyle w:val="Hyperlink"/>
            <w:rFonts w:cs="Arial"/>
          </w:rPr>
          <w:t>jz@advocatenorde.nl</w:t>
        </w:r>
      </w:hyperlink>
      <w:r w:rsidRPr="00BD3EB9">
        <w:rPr>
          <w:rFonts w:cs="Arial"/>
        </w:rPr>
        <w:t xml:space="preserve"> of per post t.a.v. de afdeling juridische en bestuurlijke zaken</w:t>
      </w:r>
      <w:r>
        <w:rPr>
          <w:rFonts w:cs="Arial"/>
        </w:rPr>
        <w:t>,</w:t>
      </w:r>
      <w:r w:rsidRPr="00BD3EB9">
        <w:rPr>
          <w:rFonts w:cs="Arial"/>
        </w:rPr>
        <w:t xml:space="preserve"> postbus 30851, 2500 GW, Den Haag.</w:t>
      </w:r>
    </w:p>
    <w:p w14:paraId="7ADBB36D" w14:textId="2E3CE72B" w:rsidR="00665143" w:rsidRDefault="00665143" w:rsidP="00715720">
      <w:pPr>
        <w:spacing w:line="276" w:lineRule="auto"/>
      </w:pPr>
      <w:r>
        <w:lastRenderedPageBreak/>
        <w:br w:type="page"/>
      </w:r>
    </w:p>
    <w:p w14:paraId="5E9F19D3" w14:textId="13FADC4C" w:rsidR="00D962A2" w:rsidRPr="008E714B" w:rsidRDefault="00665143" w:rsidP="004874A5">
      <w:pPr>
        <w:spacing w:line="276" w:lineRule="auto"/>
        <w:ind w:left="720" w:hanging="720"/>
        <w:rPr>
          <w:b/>
          <w:sz w:val="19"/>
          <w:szCs w:val="19"/>
        </w:rPr>
      </w:pPr>
      <w:r w:rsidRPr="008E714B">
        <w:rPr>
          <w:b/>
          <w:sz w:val="19"/>
          <w:szCs w:val="19"/>
        </w:rPr>
        <w:lastRenderedPageBreak/>
        <w:t xml:space="preserve">Tekst van </w:t>
      </w:r>
      <w:r w:rsidR="009A562F" w:rsidRPr="008E714B">
        <w:rPr>
          <w:b/>
          <w:bCs/>
          <w:sz w:val="19"/>
          <w:szCs w:val="19"/>
        </w:rPr>
        <w:t>§</w:t>
      </w:r>
      <w:r w:rsidRPr="008E714B">
        <w:rPr>
          <w:b/>
          <w:sz w:val="19"/>
          <w:szCs w:val="19"/>
        </w:rPr>
        <w:t xml:space="preserve"> 2b van de Advocatenwet</w:t>
      </w:r>
    </w:p>
    <w:p w14:paraId="3935C799" w14:textId="2F8D7A0A" w:rsidR="00665143" w:rsidRDefault="00665143" w:rsidP="004874A5">
      <w:pPr>
        <w:spacing w:line="276" w:lineRule="auto"/>
        <w:ind w:left="720" w:hanging="720"/>
        <w:rPr>
          <w:b/>
          <w:sz w:val="19"/>
          <w:szCs w:val="19"/>
        </w:rPr>
      </w:pPr>
    </w:p>
    <w:p w14:paraId="618F8D80" w14:textId="77777777" w:rsidR="00BF131C" w:rsidRPr="008E714B" w:rsidRDefault="00BF131C" w:rsidP="004874A5">
      <w:pPr>
        <w:spacing w:line="276" w:lineRule="auto"/>
        <w:ind w:left="720" w:hanging="720"/>
        <w:rPr>
          <w:b/>
          <w:sz w:val="19"/>
          <w:szCs w:val="19"/>
        </w:rPr>
      </w:pPr>
    </w:p>
    <w:p w14:paraId="6F8133B1" w14:textId="7C58F349" w:rsidR="00665143" w:rsidRPr="008E714B" w:rsidRDefault="00665143" w:rsidP="004874A5">
      <w:pPr>
        <w:pStyle w:val="Default"/>
        <w:spacing w:line="276" w:lineRule="auto"/>
        <w:rPr>
          <w:sz w:val="19"/>
          <w:szCs w:val="19"/>
        </w:rPr>
      </w:pPr>
      <w:r w:rsidRPr="008E714B">
        <w:rPr>
          <w:b/>
          <w:bCs/>
          <w:sz w:val="19"/>
          <w:szCs w:val="19"/>
        </w:rPr>
        <w:t>§ 2b. De bevoegdheden en verplichtingen van de advocaat uit een andere lidstaat die onder zijn oorspronkelijke beroepstitel als advocaat werkzaam wil zijn</w:t>
      </w:r>
    </w:p>
    <w:p w14:paraId="482A7B02" w14:textId="77777777" w:rsidR="00665143" w:rsidRPr="008E714B" w:rsidRDefault="00665143" w:rsidP="004874A5">
      <w:pPr>
        <w:pStyle w:val="Default"/>
        <w:spacing w:line="276" w:lineRule="auto"/>
        <w:rPr>
          <w:b/>
          <w:bCs/>
          <w:sz w:val="19"/>
          <w:szCs w:val="19"/>
        </w:rPr>
      </w:pPr>
    </w:p>
    <w:p w14:paraId="4AA90E67" w14:textId="7B7A3625" w:rsidR="00665143" w:rsidRPr="008E714B" w:rsidRDefault="00665143" w:rsidP="004874A5">
      <w:pPr>
        <w:pStyle w:val="Default"/>
        <w:spacing w:line="276" w:lineRule="auto"/>
        <w:rPr>
          <w:sz w:val="19"/>
          <w:szCs w:val="19"/>
        </w:rPr>
      </w:pPr>
      <w:r w:rsidRPr="008E714B">
        <w:rPr>
          <w:b/>
          <w:bCs/>
          <w:sz w:val="19"/>
          <w:szCs w:val="19"/>
        </w:rPr>
        <w:t>Artikel 16g</w:t>
      </w:r>
    </w:p>
    <w:p w14:paraId="529A5E0F" w14:textId="1A7C28BF" w:rsidR="00665143" w:rsidRPr="008E714B" w:rsidRDefault="00665143" w:rsidP="004874A5">
      <w:pPr>
        <w:pStyle w:val="Default"/>
        <w:spacing w:line="276" w:lineRule="auto"/>
        <w:rPr>
          <w:sz w:val="19"/>
          <w:szCs w:val="19"/>
        </w:rPr>
      </w:pPr>
      <w:r w:rsidRPr="008E714B">
        <w:rPr>
          <w:sz w:val="19"/>
          <w:szCs w:val="19"/>
        </w:rPr>
        <w:t xml:space="preserve">De bepalingen van deze wet en andere wettelijke voorschriften betreffende advocaten hebben uitsluitend betrekking op in Nederland ingeschreven advocaten </w:t>
      </w:r>
      <w:proofErr w:type="spellStart"/>
      <w:r w:rsidRPr="008E714B">
        <w:rPr>
          <w:sz w:val="19"/>
          <w:szCs w:val="19"/>
        </w:rPr>
        <w:t>voorzover</w:t>
      </w:r>
      <w:proofErr w:type="spellEnd"/>
      <w:r w:rsidRPr="008E714B">
        <w:rPr>
          <w:sz w:val="19"/>
          <w:szCs w:val="19"/>
        </w:rPr>
        <w:t xml:space="preserve"> die voorschriften of de navolgende, tot deze paragraaf behorende, artikelen niet anders bepalen.</w:t>
      </w:r>
    </w:p>
    <w:p w14:paraId="20BDD857" w14:textId="77777777" w:rsidR="00665143" w:rsidRPr="008E714B" w:rsidRDefault="00665143" w:rsidP="004874A5">
      <w:pPr>
        <w:pStyle w:val="Default"/>
        <w:spacing w:line="276" w:lineRule="auto"/>
        <w:rPr>
          <w:b/>
          <w:bCs/>
          <w:sz w:val="19"/>
          <w:szCs w:val="19"/>
        </w:rPr>
      </w:pPr>
    </w:p>
    <w:p w14:paraId="07173AB9" w14:textId="30D49B48" w:rsidR="00665143" w:rsidRPr="008E714B" w:rsidRDefault="00665143" w:rsidP="004874A5">
      <w:pPr>
        <w:pStyle w:val="Default"/>
        <w:spacing w:line="276" w:lineRule="auto"/>
        <w:rPr>
          <w:sz w:val="19"/>
          <w:szCs w:val="19"/>
        </w:rPr>
      </w:pPr>
      <w:r w:rsidRPr="008E714B">
        <w:rPr>
          <w:b/>
          <w:bCs/>
          <w:sz w:val="19"/>
          <w:szCs w:val="19"/>
        </w:rPr>
        <w:t>Artikel 16h</w:t>
      </w:r>
    </w:p>
    <w:p w14:paraId="21347372" w14:textId="0646D3C9" w:rsidR="00665143" w:rsidRPr="008E714B" w:rsidRDefault="00665143" w:rsidP="004874A5">
      <w:pPr>
        <w:pStyle w:val="Default"/>
        <w:numPr>
          <w:ilvl w:val="0"/>
          <w:numId w:val="12"/>
        </w:numPr>
        <w:spacing w:line="276" w:lineRule="auto"/>
        <w:rPr>
          <w:sz w:val="19"/>
          <w:szCs w:val="19"/>
        </w:rPr>
      </w:pPr>
      <w:r w:rsidRPr="008E714B">
        <w:rPr>
          <w:sz w:val="19"/>
          <w:szCs w:val="19"/>
        </w:rPr>
        <w:t xml:space="preserve">Degene die niet met inachtneming van artikel 1 is ingeschreven, maar die wel in een andere lidstaat van de Europese Unie of in een andere staat die partij is bij de Overeenkomst betreffende de Europese Economische Ruimte of in Zwitserland hierna te noemen staat van herkomst, gerechtigd is zijn beroepswerkzaamheid uit te oefenen onder de benaming advocaat of een </w:t>
      </w:r>
    </w:p>
    <w:p w14:paraId="2EA220F9" w14:textId="77777777" w:rsidR="00665143" w:rsidRPr="008E714B" w:rsidRDefault="00665143" w:rsidP="004874A5">
      <w:pPr>
        <w:pStyle w:val="Default"/>
        <w:spacing w:after="47" w:line="276" w:lineRule="auto"/>
        <w:ind w:left="360"/>
        <w:rPr>
          <w:color w:val="auto"/>
          <w:sz w:val="19"/>
          <w:szCs w:val="19"/>
        </w:rPr>
      </w:pPr>
      <w:r w:rsidRPr="008E714B">
        <w:rPr>
          <w:color w:val="auto"/>
          <w:sz w:val="19"/>
          <w:szCs w:val="19"/>
        </w:rPr>
        <w:t>daarmee overeenkomstige benaming in de taal of in de talen van de staat van herkomst, heeft het recht om permanent dezelfde werkzaamheden uit te oefenen als de overeenkomstig artikel 1 ingeschreven advocaat nadat hij zich heeft laten inschrijven op het tableau van de Nederlandse orde van advocaten.</w:t>
      </w:r>
    </w:p>
    <w:p w14:paraId="70DCAB55" w14:textId="4AC5353E" w:rsidR="00665143" w:rsidRPr="008E714B" w:rsidRDefault="00665143" w:rsidP="004874A5">
      <w:pPr>
        <w:pStyle w:val="Default"/>
        <w:numPr>
          <w:ilvl w:val="0"/>
          <w:numId w:val="12"/>
        </w:numPr>
        <w:spacing w:after="47" w:line="276" w:lineRule="auto"/>
        <w:rPr>
          <w:color w:val="auto"/>
          <w:sz w:val="19"/>
          <w:szCs w:val="19"/>
        </w:rPr>
      </w:pPr>
      <w:r w:rsidRPr="008E714B">
        <w:rPr>
          <w:color w:val="auto"/>
          <w:sz w:val="19"/>
          <w:szCs w:val="19"/>
        </w:rPr>
        <w:t>De secretaris van de algemene raad schrijft de advocaat in na overlegging van een verklaring van inschrijving bij de bevoegde autoriteit van de staat van herkomst, indien de verklaring niet langer dan drie maanden voor het moment waarop de aanvraag om inschrijving is ingediend is afgegeven.</w:t>
      </w:r>
    </w:p>
    <w:p w14:paraId="339467DE" w14:textId="0A985F12" w:rsidR="00665143" w:rsidRPr="008E714B" w:rsidRDefault="00665143" w:rsidP="004874A5">
      <w:pPr>
        <w:pStyle w:val="Default"/>
        <w:numPr>
          <w:ilvl w:val="0"/>
          <w:numId w:val="12"/>
        </w:numPr>
        <w:spacing w:after="47" w:line="276" w:lineRule="auto"/>
        <w:rPr>
          <w:color w:val="auto"/>
          <w:sz w:val="19"/>
          <w:szCs w:val="19"/>
        </w:rPr>
      </w:pPr>
      <w:r w:rsidRPr="008E714B">
        <w:rPr>
          <w:color w:val="auto"/>
          <w:sz w:val="19"/>
          <w:szCs w:val="19"/>
        </w:rPr>
        <w:t>De secretaris van de algemene raad stelt de bevoegde autoriteit van de staat van herkomst in kennis van de inschrijving.</w:t>
      </w:r>
    </w:p>
    <w:p w14:paraId="5F618D15" w14:textId="77777777" w:rsidR="00665143" w:rsidRPr="008E714B" w:rsidRDefault="00665143" w:rsidP="004874A5">
      <w:pPr>
        <w:pStyle w:val="Default"/>
        <w:spacing w:line="276" w:lineRule="auto"/>
        <w:rPr>
          <w:color w:val="auto"/>
          <w:sz w:val="19"/>
          <w:szCs w:val="19"/>
        </w:rPr>
      </w:pPr>
    </w:p>
    <w:p w14:paraId="3C6E4BE0" w14:textId="6755E941" w:rsidR="00665143" w:rsidRPr="008E714B" w:rsidRDefault="00665143" w:rsidP="004874A5">
      <w:pPr>
        <w:pStyle w:val="Default"/>
        <w:spacing w:line="276" w:lineRule="auto"/>
        <w:rPr>
          <w:color w:val="auto"/>
          <w:sz w:val="19"/>
          <w:szCs w:val="19"/>
        </w:rPr>
      </w:pPr>
      <w:r w:rsidRPr="008E714B">
        <w:rPr>
          <w:b/>
          <w:bCs/>
          <w:color w:val="auto"/>
          <w:sz w:val="19"/>
          <w:szCs w:val="19"/>
        </w:rPr>
        <w:t>Artikel 16i</w:t>
      </w:r>
    </w:p>
    <w:p w14:paraId="3811B9D8" w14:textId="1283FD53" w:rsidR="00665143" w:rsidRPr="008E714B" w:rsidRDefault="00665143" w:rsidP="004874A5">
      <w:pPr>
        <w:pStyle w:val="Default"/>
        <w:numPr>
          <w:ilvl w:val="0"/>
          <w:numId w:val="13"/>
        </w:numPr>
        <w:spacing w:after="50" w:line="276" w:lineRule="auto"/>
        <w:rPr>
          <w:color w:val="auto"/>
          <w:sz w:val="19"/>
          <w:szCs w:val="19"/>
        </w:rPr>
      </w:pPr>
      <w:r w:rsidRPr="008E714B">
        <w:rPr>
          <w:color w:val="auto"/>
          <w:sz w:val="19"/>
          <w:szCs w:val="19"/>
        </w:rPr>
        <w:t>De advocaat, bedoeld in het eerste lid van artikel 16h, is gehouden zijn beroepswerkzaamheden in Nederland uit te oefenen onder zijn oorspronkelijke beroepstitel, zoals deze dient te luiden in de taal of een der officiële talen van de staat van herkomst, evenwel op een verstaanbare wijze en zodanig dat hij niet kan worden verward met de titel advocaat, bedoeld in artikel 9a.</w:t>
      </w:r>
    </w:p>
    <w:p w14:paraId="32D49CC7" w14:textId="7BF6EBE9" w:rsidR="00665143" w:rsidRPr="008E714B" w:rsidRDefault="00665143" w:rsidP="004874A5">
      <w:pPr>
        <w:pStyle w:val="Default"/>
        <w:numPr>
          <w:ilvl w:val="0"/>
          <w:numId w:val="13"/>
        </w:numPr>
        <w:spacing w:after="50" w:line="276" w:lineRule="auto"/>
        <w:rPr>
          <w:color w:val="auto"/>
          <w:sz w:val="19"/>
          <w:szCs w:val="19"/>
        </w:rPr>
      </w:pPr>
      <w:r w:rsidRPr="008E714B">
        <w:rPr>
          <w:color w:val="auto"/>
          <w:sz w:val="19"/>
          <w:szCs w:val="19"/>
        </w:rPr>
        <w:t>Bij de uitoefening van de werkzaamheden, bedoeld in het eerste lid, vermeldt de advocaat de beroepsorganisatie waartoe hij behoort of het gerecht waarbij hij overeenkomstig de wettelijke regeling van de staat van herkomst is toegelaten alsmede zijn inschrijving op het tableau.</w:t>
      </w:r>
    </w:p>
    <w:p w14:paraId="218F3A76" w14:textId="77777777" w:rsidR="00665143" w:rsidRPr="008E714B" w:rsidRDefault="00665143" w:rsidP="004874A5">
      <w:pPr>
        <w:pStyle w:val="Default"/>
        <w:spacing w:line="276" w:lineRule="auto"/>
        <w:rPr>
          <w:color w:val="auto"/>
          <w:sz w:val="19"/>
          <w:szCs w:val="19"/>
        </w:rPr>
      </w:pPr>
    </w:p>
    <w:p w14:paraId="0EC2953D" w14:textId="65E2431E" w:rsidR="00665143" w:rsidRPr="008E714B" w:rsidRDefault="00665143" w:rsidP="004874A5">
      <w:pPr>
        <w:pStyle w:val="Default"/>
        <w:spacing w:line="276" w:lineRule="auto"/>
        <w:rPr>
          <w:color w:val="auto"/>
          <w:sz w:val="19"/>
          <w:szCs w:val="19"/>
        </w:rPr>
      </w:pPr>
      <w:r w:rsidRPr="008E714B">
        <w:rPr>
          <w:b/>
          <w:bCs/>
          <w:color w:val="auto"/>
          <w:sz w:val="19"/>
          <w:szCs w:val="19"/>
        </w:rPr>
        <w:t>Artikel 16j</w:t>
      </w:r>
    </w:p>
    <w:p w14:paraId="59E40CDE" w14:textId="6C9A0D13" w:rsidR="00665143" w:rsidRPr="008E714B" w:rsidRDefault="00665143" w:rsidP="004874A5">
      <w:pPr>
        <w:pStyle w:val="Default"/>
        <w:spacing w:line="276" w:lineRule="auto"/>
        <w:rPr>
          <w:color w:val="auto"/>
          <w:sz w:val="19"/>
          <w:szCs w:val="19"/>
        </w:rPr>
      </w:pPr>
      <w:r w:rsidRPr="008E714B">
        <w:rPr>
          <w:color w:val="auto"/>
          <w:sz w:val="19"/>
          <w:szCs w:val="19"/>
        </w:rPr>
        <w:t xml:space="preserve">Voor de uitoefening van de werkzaamheden die met de vertegenwoordiging en de verdediging van een cliënt in rechte verband houden werkt de advocaat, bedoeld in het eerste lid van artikel 16h, samen met een overeenkomstig artikel 1 in Nederland ingeschreven advocaat </w:t>
      </w:r>
      <w:proofErr w:type="spellStart"/>
      <w:r w:rsidRPr="008E714B">
        <w:rPr>
          <w:color w:val="auto"/>
          <w:sz w:val="19"/>
          <w:szCs w:val="19"/>
        </w:rPr>
        <w:t>voorzover</w:t>
      </w:r>
      <w:proofErr w:type="spellEnd"/>
      <w:r w:rsidRPr="008E714B">
        <w:rPr>
          <w:color w:val="auto"/>
          <w:sz w:val="19"/>
          <w:szCs w:val="19"/>
        </w:rPr>
        <w:t xml:space="preserve"> ingevolge de wet de bijstand of vertegenwoordiging van een advocaat is voorgeschreven. Het eerste lid van artikel 16d alsmede het tweede tot en met vierde en zesde lid van artikel 16e zijn van overeenkomstige toepassing.</w:t>
      </w:r>
    </w:p>
    <w:p w14:paraId="52E5266A" w14:textId="77777777" w:rsidR="00665143" w:rsidRPr="008E714B" w:rsidRDefault="00665143" w:rsidP="004874A5">
      <w:pPr>
        <w:pStyle w:val="Default"/>
        <w:spacing w:line="276" w:lineRule="auto"/>
        <w:rPr>
          <w:b/>
          <w:bCs/>
          <w:color w:val="auto"/>
          <w:sz w:val="19"/>
          <w:szCs w:val="19"/>
        </w:rPr>
      </w:pPr>
    </w:p>
    <w:p w14:paraId="1CCE73F9" w14:textId="3435D44E" w:rsidR="00665143" w:rsidRPr="008E714B" w:rsidRDefault="00665143" w:rsidP="004874A5">
      <w:pPr>
        <w:pStyle w:val="Default"/>
        <w:spacing w:line="276" w:lineRule="auto"/>
        <w:rPr>
          <w:color w:val="auto"/>
          <w:sz w:val="19"/>
          <w:szCs w:val="19"/>
        </w:rPr>
      </w:pPr>
      <w:r w:rsidRPr="008E714B">
        <w:rPr>
          <w:b/>
          <w:bCs/>
          <w:color w:val="auto"/>
          <w:sz w:val="19"/>
          <w:szCs w:val="19"/>
        </w:rPr>
        <w:t>Artikel 16k</w:t>
      </w:r>
    </w:p>
    <w:p w14:paraId="695FB123" w14:textId="101E7839" w:rsidR="00665143" w:rsidRPr="008E714B" w:rsidRDefault="00665143" w:rsidP="004874A5">
      <w:pPr>
        <w:pStyle w:val="Default"/>
        <w:numPr>
          <w:ilvl w:val="0"/>
          <w:numId w:val="14"/>
        </w:numPr>
        <w:spacing w:after="47" w:line="276" w:lineRule="auto"/>
        <w:rPr>
          <w:color w:val="auto"/>
          <w:sz w:val="19"/>
          <w:szCs w:val="19"/>
        </w:rPr>
      </w:pPr>
      <w:r w:rsidRPr="008E714B">
        <w:rPr>
          <w:color w:val="auto"/>
          <w:sz w:val="19"/>
          <w:szCs w:val="19"/>
        </w:rPr>
        <w:t xml:space="preserve">De advocaat, bedoeld in het eerste lid van artikel 16h, is voor alle werkzaamheden die hij in Nederland uitoefent aan dezelfde beroeps- en </w:t>
      </w:r>
      <w:proofErr w:type="spellStart"/>
      <w:r w:rsidRPr="008E714B">
        <w:rPr>
          <w:color w:val="auto"/>
          <w:sz w:val="19"/>
          <w:szCs w:val="19"/>
        </w:rPr>
        <w:t>gedragregels</w:t>
      </w:r>
      <w:proofErr w:type="spellEnd"/>
      <w:r w:rsidRPr="008E714B">
        <w:rPr>
          <w:color w:val="auto"/>
          <w:sz w:val="19"/>
          <w:szCs w:val="19"/>
        </w:rPr>
        <w:t xml:space="preserve"> alsmede aan dezelfde voorwaarden onderworpen als de advocaat die overeenkomstig artikel 1 is ingeschreven, met inbegrip van de verordeningen genoemd in artikel 28.</w:t>
      </w:r>
    </w:p>
    <w:p w14:paraId="3EB60588" w14:textId="6CF48D62" w:rsidR="00665143" w:rsidRPr="008E714B" w:rsidRDefault="00665143" w:rsidP="004874A5">
      <w:pPr>
        <w:pStyle w:val="Default"/>
        <w:numPr>
          <w:ilvl w:val="0"/>
          <w:numId w:val="14"/>
        </w:numPr>
        <w:spacing w:after="47" w:line="276" w:lineRule="auto"/>
        <w:rPr>
          <w:color w:val="auto"/>
          <w:sz w:val="19"/>
          <w:szCs w:val="19"/>
        </w:rPr>
      </w:pPr>
      <w:r w:rsidRPr="008E714B">
        <w:rPr>
          <w:color w:val="auto"/>
          <w:sz w:val="19"/>
          <w:szCs w:val="19"/>
        </w:rPr>
        <w:t xml:space="preserve">De artikelen 10, 10a, eerste lid, 11a, 12, 13, 14 en 16 zijn van overeenkomstige toepassing. Artikel 11 is van overeenkomstige toepassing </w:t>
      </w:r>
      <w:proofErr w:type="spellStart"/>
      <w:r w:rsidRPr="008E714B">
        <w:rPr>
          <w:color w:val="auto"/>
          <w:sz w:val="19"/>
          <w:szCs w:val="19"/>
        </w:rPr>
        <w:t>voorzover</w:t>
      </w:r>
      <w:proofErr w:type="spellEnd"/>
      <w:r w:rsidRPr="008E714B">
        <w:rPr>
          <w:color w:val="auto"/>
          <w:sz w:val="19"/>
          <w:szCs w:val="19"/>
        </w:rPr>
        <w:t xml:space="preserve"> de advocaat optreedt in Nederland.</w:t>
      </w:r>
    </w:p>
    <w:p w14:paraId="29B71E2C" w14:textId="77777777" w:rsidR="004874A5" w:rsidRPr="008E714B" w:rsidRDefault="004874A5">
      <w:pPr>
        <w:pStyle w:val="Default"/>
        <w:spacing w:line="276" w:lineRule="auto"/>
        <w:rPr>
          <w:color w:val="auto"/>
          <w:sz w:val="19"/>
          <w:szCs w:val="19"/>
        </w:rPr>
      </w:pPr>
    </w:p>
    <w:sectPr w:rsidR="004874A5" w:rsidRPr="008E714B" w:rsidSect="008E714B">
      <w:headerReference w:type="default" r:id="rId12"/>
      <w:type w:val="continuous"/>
      <w:pgSz w:w="11907" w:h="16840" w:code="9"/>
      <w:pgMar w:top="2127" w:right="1417" w:bottom="709" w:left="1417" w:header="709" w:footer="709"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2B2A6" w14:textId="77777777" w:rsidR="0059223F" w:rsidRDefault="0059223F">
      <w:r>
        <w:separator/>
      </w:r>
    </w:p>
  </w:endnote>
  <w:endnote w:type="continuationSeparator" w:id="0">
    <w:p w14:paraId="78CE2411" w14:textId="77777777" w:rsidR="0059223F" w:rsidRDefault="0059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C96E" w14:textId="77777777" w:rsidR="0059223F" w:rsidRDefault="0059223F">
      <w:r>
        <w:separator/>
      </w:r>
    </w:p>
  </w:footnote>
  <w:footnote w:type="continuationSeparator" w:id="0">
    <w:p w14:paraId="67D1629C" w14:textId="77777777" w:rsidR="0059223F" w:rsidRDefault="00592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35C5" w14:textId="72BDE492" w:rsidR="00715720" w:rsidRDefault="00715720">
    <w:pPr>
      <w:pStyle w:val="Koptekst"/>
    </w:pPr>
    <w:r>
      <w:rPr>
        <w:noProof/>
      </w:rPr>
      <w:drawing>
        <wp:anchor distT="0" distB="0" distL="114300" distR="114300" simplePos="0" relativeHeight="251659264" behindDoc="0" locked="0" layoutInCell="1" allowOverlap="1" wp14:anchorId="79F69791" wp14:editId="1B9558E5">
          <wp:simplePos x="0" y="0"/>
          <wp:positionH relativeFrom="column">
            <wp:posOffset>-638175</wp:posOffset>
          </wp:positionH>
          <wp:positionV relativeFrom="paragraph">
            <wp:posOffset>-248285</wp:posOffset>
          </wp:positionV>
          <wp:extent cx="3400425" cy="1066800"/>
          <wp:effectExtent l="19050" t="0" r="9525" b="0"/>
          <wp:wrapNone/>
          <wp:docPr id="10" name="Afbeelding 10" descr="Logo_OVA_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OVA_bold"/>
                  <pic:cNvPicPr>
                    <a:picLocks noChangeAspect="1" noChangeArrowheads="1"/>
                  </pic:cNvPicPr>
                </pic:nvPicPr>
                <pic:blipFill>
                  <a:blip r:embed="rId1"/>
                  <a:srcRect t="29004" b="27003"/>
                  <a:stretch>
                    <a:fillRect/>
                  </a:stretch>
                </pic:blipFill>
                <pic:spPr bwMode="auto">
                  <a:xfrm>
                    <a:off x="0" y="0"/>
                    <a:ext cx="3400425" cy="1066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930B4"/>
    <w:multiLevelType w:val="hybridMultilevel"/>
    <w:tmpl w:val="34E0C3A2"/>
    <w:lvl w:ilvl="0" w:tplc="04130001">
      <w:start w:val="1"/>
      <w:numFmt w:val="bullet"/>
      <w:lvlText w:val=""/>
      <w:lvlJc w:val="left"/>
      <w:pPr>
        <w:ind w:left="360" w:hanging="360"/>
      </w:pPr>
      <w:rPr>
        <w:rFonts w:ascii="Symbol" w:hAnsi="Symbol" w:hint="default"/>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 w15:restartNumberingAfterBreak="0">
    <w:nsid w:val="1FB34338"/>
    <w:multiLevelType w:val="hybridMultilevel"/>
    <w:tmpl w:val="0FD0DE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1C11684"/>
    <w:multiLevelType w:val="hybridMultilevel"/>
    <w:tmpl w:val="D212BA4E"/>
    <w:lvl w:ilvl="0" w:tplc="04130015">
      <w:start w:val="1"/>
      <w:numFmt w:val="upperLetter"/>
      <w:lvlText w:val="%1."/>
      <w:lvlJc w:val="left"/>
      <w:pPr>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 w15:restartNumberingAfterBreak="0">
    <w:nsid w:val="3475195E"/>
    <w:multiLevelType w:val="hybridMultilevel"/>
    <w:tmpl w:val="C88C3578"/>
    <w:lvl w:ilvl="0" w:tplc="0CD8250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A72AF0"/>
    <w:multiLevelType w:val="hybridMultilevel"/>
    <w:tmpl w:val="9790FB40"/>
    <w:lvl w:ilvl="0" w:tplc="04130005">
      <w:start w:val="1"/>
      <w:numFmt w:val="bullet"/>
      <w:pStyle w:val="Lijstmetbullits"/>
      <w:lvlText w:val=""/>
      <w:lvlJc w:val="left"/>
      <w:pPr>
        <w:ind w:left="360" w:hanging="360"/>
      </w:pPr>
      <w:rPr>
        <w:rFonts w:ascii="Wingdings" w:hAnsi="Wingdings" w:hint="default"/>
      </w:rPr>
    </w:lvl>
    <w:lvl w:ilvl="1" w:tplc="C63097C4">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ECA652D"/>
    <w:multiLevelType w:val="hybridMultilevel"/>
    <w:tmpl w:val="8938A012"/>
    <w:lvl w:ilvl="0" w:tplc="0413000F">
      <w:start w:val="1"/>
      <w:numFmt w:val="decimal"/>
      <w:lvlText w:val="%1."/>
      <w:lvlJc w:val="left"/>
      <w:pPr>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 w15:restartNumberingAfterBreak="0">
    <w:nsid w:val="57522B9E"/>
    <w:multiLevelType w:val="hybridMultilevel"/>
    <w:tmpl w:val="C80884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88D6E17"/>
    <w:multiLevelType w:val="hybridMultilevel"/>
    <w:tmpl w:val="9BA21D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B325018"/>
    <w:multiLevelType w:val="hybridMultilevel"/>
    <w:tmpl w:val="CBBECFA6"/>
    <w:lvl w:ilvl="0" w:tplc="EE90CEF2">
      <w:start w:val="1"/>
      <w:numFmt w:val="decimal"/>
      <w:lvlText w:val="%1"/>
      <w:lvlJc w:val="left"/>
      <w:pPr>
        <w:ind w:left="1080" w:hanging="72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636792D"/>
    <w:multiLevelType w:val="hybridMultilevel"/>
    <w:tmpl w:val="3C9450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B236091"/>
    <w:multiLevelType w:val="hybridMultilevel"/>
    <w:tmpl w:val="D7A20F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05F34CC"/>
    <w:multiLevelType w:val="hybridMultilevel"/>
    <w:tmpl w:val="7B529E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4C86F8B"/>
    <w:multiLevelType w:val="hybridMultilevel"/>
    <w:tmpl w:val="D77673B0"/>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16cid:durableId="1798716341">
    <w:abstractNumId w:val="3"/>
  </w:num>
  <w:num w:numId="2" w16cid:durableId="61113657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05978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08164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094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313520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3627909">
    <w:abstractNumId w:val="0"/>
  </w:num>
  <w:num w:numId="8" w16cid:durableId="975718887">
    <w:abstractNumId w:val="2"/>
  </w:num>
  <w:num w:numId="9" w16cid:durableId="1622766817">
    <w:abstractNumId w:val="6"/>
  </w:num>
  <w:num w:numId="10" w16cid:durableId="1970932238">
    <w:abstractNumId w:val="4"/>
  </w:num>
  <w:num w:numId="11" w16cid:durableId="237137959">
    <w:abstractNumId w:val="8"/>
  </w:num>
  <w:num w:numId="12" w16cid:durableId="1530069249">
    <w:abstractNumId w:val="9"/>
  </w:num>
  <w:num w:numId="13" w16cid:durableId="572743861">
    <w:abstractNumId w:val="10"/>
  </w:num>
  <w:num w:numId="14" w16cid:durableId="1324312139">
    <w:abstractNumId w:val="11"/>
  </w:num>
  <w:num w:numId="15" w16cid:durableId="795877113">
    <w:abstractNumId w:val="7"/>
  </w:num>
  <w:num w:numId="16" w16cid:durableId="334386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GB" w:vendorID="8" w:dllVersion="513" w:checkStyle="1"/>
  <w:activeWritingStyle w:appName="MSWord" w:lang="nl-NL" w:vendorID="9" w:dllVersion="512" w:checkStyle="1"/>
  <w:activeWritingStyle w:appName="MSWord" w:lang="nl-NL" w:vendorID="1" w:dllVersion="512" w:checkStyle="1"/>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23F"/>
    <w:rsid w:val="00023134"/>
    <w:rsid w:val="000359DA"/>
    <w:rsid w:val="00053886"/>
    <w:rsid w:val="000E7F2D"/>
    <w:rsid w:val="00131CAF"/>
    <w:rsid w:val="00174ECD"/>
    <w:rsid w:val="001972A7"/>
    <w:rsid w:val="001B1F5A"/>
    <w:rsid w:val="001B5FE0"/>
    <w:rsid w:val="001C1B02"/>
    <w:rsid w:val="001F27D7"/>
    <w:rsid w:val="002B2B06"/>
    <w:rsid w:val="002E1502"/>
    <w:rsid w:val="002E3445"/>
    <w:rsid w:val="0032426B"/>
    <w:rsid w:val="00346834"/>
    <w:rsid w:val="00356888"/>
    <w:rsid w:val="003A19FA"/>
    <w:rsid w:val="003D7341"/>
    <w:rsid w:val="003E17C3"/>
    <w:rsid w:val="00403C87"/>
    <w:rsid w:val="00443B07"/>
    <w:rsid w:val="00455702"/>
    <w:rsid w:val="00456282"/>
    <w:rsid w:val="004874A5"/>
    <w:rsid w:val="004C688F"/>
    <w:rsid w:val="004F712E"/>
    <w:rsid w:val="005829E4"/>
    <w:rsid w:val="00587EB9"/>
    <w:rsid w:val="0059223F"/>
    <w:rsid w:val="005B1090"/>
    <w:rsid w:val="005C7614"/>
    <w:rsid w:val="005D496C"/>
    <w:rsid w:val="00602E4A"/>
    <w:rsid w:val="00625C46"/>
    <w:rsid w:val="00645146"/>
    <w:rsid w:val="00656990"/>
    <w:rsid w:val="00665143"/>
    <w:rsid w:val="006A0846"/>
    <w:rsid w:val="006C79D7"/>
    <w:rsid w:val="006F67AC"/>
    <w:rsid w:val="007068A1"/>
    <w:rsid w:val="00715720"/>
    <w:rsid w:val="007966EE"/>
    <w:rsid w:val="00826B4C"/>
    <w:rsid w:val="00850C11"/>
    <w:rsid w:val="00854FAF"/>
    <w:rsid w:val="0085527A"/>
    <w:rsid w:val="0089025F"/>
    <w:rsid w:val="008A5913"/>
    <w:rsid w:val="008E714B"/>
    <w:rsid w:val="00922F69"/>
    <w:rsid w:val="00942E07"/>
    <w:rsid w:val="009527FF"/>
    <w:rsid w:val="00963551"/>
    <w:rsid w:val="00981D32"/>
    <w:rsid w:val="009A562F"/>
    <w:rsid w:val="00A115A5"/>
    <w:rsid w:val="00A3754E"/>
    <w:rsid w:val="00A5505F"/>
    <w:rsid w:val="00AC1751"/>
    <w:rsid w:val="00B04B99"/>
    <w:rsid w:val="00B23D8B"/>
    <w:rsid w:val="00B836E2"/>
    <w:rsid w:val="00B92EBE"/>
    <w:rsid w:val="00BB148A"/>
    <w:rsid w:val="00BF131C"/>
    <w:rsid w:val="00C103AD"/>
    <w:rsid w:val="00C6009B"/>
    <w:rsid w:val="00C72547"/>
    <w:rsid w:val="00C85B3A"/>
    <w:rsid w:val="00CD7D98"/>
    <w:rsid w:val="00D07C5A"/>
    <w:rsid w:val="00D16EFA"/>
    <w:rsid w:val="00D57B85"/>
    <w:rsid w:val="00D70312"/>
    <w:rsid w:val="00D71D0E"/>
    <w:rsid w:val="00D86B1D"/>
    <w:rsid w:val="00D962A2"/>
    <w:rsid w:val="00DE1E54"/>
    <w:rsid w:val="00E00D80"/>
    <w:rsid w:val="00E551D3"/>
    <w:rsid w:val="00E667B0"/>
    <w:rsid w:val="00EC38D9"/>
    <w:rsid w:val="00EF44EE"/>
    <w:rsid w:val="00EF6278"/>
    <w:rsid w:val="00F009E6"/>
    <w:rsid w:val="00F14E15"/>
    <w:rsid w:val="00FA167C"/>
    <w:rsid w:val="00FA1C99"/>
    <w:rsid w:val="00FB58E4"/>
    <w:rsid w:val="00FD4484"/>
    <w:rsid w:val="00FE3F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EAE8E42"/>
  <w15:docId w15:val="{CB9C635A-C6CC-4E67-9BED-71FF9941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68A1"/>
    <w:rPr>
      <w:rFonts w:ascii="Arial" w:hAnsi="Arial"/>
    </w:rPr>
  </w:style>
  <w:style w:type="paragraph" w:styleId="Kop1">
    <w:name w:val="heading 1"/>
    <w:basedOn w:val="Standaard"/>
    <w:next w:val="Standaard"/>
    <w:link w:val="Kop1Char"/>
    <w:uiPriority w:val="1"/>
    <w:qFormat/>
    <w:rsid w:val="007068A1"/>
    <w:pPr>
      <w:keepNext/>
      <w:outlineLvl w:val="0"/>
    </w:pPr>
    <w:rPr>
      <w:b/>
    </w:rPr>
  </w:style>
  <w:style w:type="paragraph" w:styleId="Kop2">
    <w:name w:val="heading 2"/>
    <w:basedOn w:val="Standaard"/>
    <w:next w:val="Standaard"/>
    <w:link w:val="Kop2Char"/>
    <w:uiPriority w:val="2"/>
    <w:unhideWhenUsed/>
    <w:qFormat/>
    <w:rsid w:val="007068A1"/>
    <w:pPr>
      <w:keepNext/>
      <w:keepLines/>
      <w:outlineLvl w:val="1"/>
    </w:pPr>
    <w:rPr>
      <w:rFonts w:eastAsiaTheme="majorEastAsia" w:cstheme="majorBidi"/>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7068A1"/>
    <w:pPr>
      <w:tabs>
        <w:tab w:val="center" w:pos="4153"/>
        <w:tab w:val="right" w:pos="8306"/>
      </w:tabs>
    </w:pPr>
  </w:style>
  <w:style w:type="paragraph" w:styleId="Voettekst">
    <w:name w:val="footer"/>
    <w:basedOn w:val="Standaard"/>
    <w:uiPriority w:val="3"/>
    <w:rsid w:val="007068A1"/>
    <w:pPr>
      <w:tabs>
        <w:tab w:val="center" w:pos="4153"/>
        <w:tab w:val="right" w:pos="8306"/>
      </w:tabs>
    </w:pPr>
    <w:rPr>
      <w:sz w:val="16"/>
    </w:rPr>
  </w:style>
  <w:style w:type="character" w:styleId="Paginanummer">
    <w:name w:val="page number"/>
    <w:basedOn w:val="Standaardalinea-lettertype"/>
    <w:uiPriority w:val="6"/>
    <w:rsid w:val="007068A1"/>
    <w:rPr>
      <w:rFonts w:ascii="Arial" w:hAnsi="Arial"/>
      <w:sz w:val="20"/>
    </w:rPr>
  </w:style>
  <w:style w:type="character" w:customStyle="1" w:styleId="KoptekstChar">
    <w:name w:val="Koptekst Char"/>
    <w:basedOn w:val="Standaardalinea-lettertype"/>
    <w:link w:val="Koptekst"/>
    <w:uiPriority w:val="99"/>
    <w:rsid w:val="007068A1"/>
    <w:rPr>
      <w:rFonts w:ascii="Arial" w:hAnsi="Arial"/>
    </w:rPr>
  </w:style>
  <w:style w:type="paragraph" w:styleId="Ballontekst">
    <w:name w:val="Balloon Text"/>
    <w:basedOn w:val="Standaard"/>
    <w:link w:val="BallontekstChar"/>
    <w:uiPriority w:val="99"/>
    <w:semiHidden/>
    <w:unhideWhenUsed/>
    <w:rsid w:val="001C1B02"/>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B02"/>
    <w:rPr>
      <w:rFonts w:ascii="Tahoma" w:hAnsi="Tahoma" w:cs="Tahoma"/>
      <w:sz w:val="16"/>
      <w:szCs w:val="16"/>
      <w:lang w:val="en-GB"/>
    </w:rPr>
  </w:style>
  <w:style w:type="paragraph" w:styleId="Lijstalinea">
    <w:name w:val="List Paragraph"/>
    <w:basedOn w:val="Standaard"/>
    <w:uiPriority w:val="34"/>
    <w:qFormat/>
    <w:rsid w:val="007068A1"/>
    <w:pPr>
      <w:ind w:left="720"/>
      <w:contextualSpacing/>
    </w:pPr>
  </w:style>
  <w:style w:type="character" w:customStyle="1" w:styleId="Kop1Char">
    <w:name w:val="Kop 1 Char"/>
    <w:basedOn w:val="Standaardalinea-lettertype"/>
    <w:link w:val="Kop1"/>
    <w:uiPriority w:val="1"/>
    <w:rsid w:val="007068A1"/>
    <w:rPr>
      <w:rFonts w:ascii="Arial" w:hAnsi="Arial"/>
      <w:b/>
    </w:rPr>
  </w:style>
  <w:style w:type="paragraph" w:customStyle="1" w:styleId="Lijstmetbullits">
    <w:name w:val="Lijst met bullits"/>
    <w:basedOn w:val="Standaard"/>
    <w:link w:val="LijstmetbullitsChar1"/>
    <w:uiPriority w:val="5"/>
    <w:qFormat/>
    <w:rsid w:val="007068A1"/>
    <w:pPr>
      <w:numPr>
        <w:numId w:val="10"/>
      </w:numPr>
      <w:contextualSpacing/>
    </w:pPr>
  </w:style>
  <w:style w:type="paragraph" w:styleId="Citaat">
    <w:name w:val="Quote"/>
    <w:basedOn w:val="Standaard"/>
    <w:next w:val="Standaard"/>
    <w:link w:val="CitaatChar"/>
    <w:uiPriority w:val="29"/>
    <w:qFormat/>
    <w:rsid w:val="007068A1"/>
    <w:pPr>
      <w:ind w:left="567"/>
    </w:pPr>
    <w:rPr>
      <w:i/>
      <w:iCs/>
      <w:color w:val="000000" w:themeColor="text1"/>
    </w:rPr>
  </w:style>
  <w:style w:type="character" w:customStyle="1" w:styleId="CitaatChar">
    <w:name w:val="Citaat Char"/>
    <w:basedOn w:val="Standaardalinea-lettertype"/>
    <w:link w:val="Citaat"/>
    <w:uiPriority w:val="29"/>
    <w:rsid w:val="007068A1"/>
    <w:rPr>
      <w:rFonts w:ascii="Arial" w:hAnsi="Arial"/>
      <w:i/>
      <w:iCs/>
      <w:color w:val="000000" w:themeColor="text1"/>
    </w:rPr>
  </w:style>
  <w:style w:type="character" w:styleId="Voetnootmarkering">
    <w:name w:val="footnote reference"/>
    <w:basedOn w:val="Standaardalinea-lettertype"/>
    <w:uiPriority w:val="99"/>
    <w:semiHidden/>
    <w:unhideWhenUsed/>
    <w:rsid w:val="007068A1"/>
    <w:rPr>
      <w:vertAlign w:val="superscript"/>
    </w:rPr>
  </w:style>
  <w:style w:type="paragraph" w:styleId="Kopvaninhoudsopgave">
    <w:name w:val="TOC Heading"/>
    <w:basedOn w:val="Kop1"/>
    <w:next w:val="Standaard"/>
    <w:uiPriority w:val="39"/>
    <w:semiHidden/>
    <w:unhideWhenUsed/>
    <w:qFormat/>
    <w:rsid w:val="007068A1"/>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character" w:customStyle="1" w:styleId="LijstmetbullitsChar">
    <w:name w:val="Lijst met bullits Char"/>
    <w:basedOn w:val="Standaardalinea-lettertype"/>
    <w:rsid w:val="007068A1"/>
    <w:rPr>
      <w:rFonts w:ascii="Arial" w:hAnsi="Arial"/>
    </w:rPr>
  </w:style>
  <w:style w:type="character" w:styleId="Hyperlink">
    <w:name w:val="Hyperlink"/>
    <w:basedOn w:val="Standaardalinea-lettertype"/>
    <w:uiPriority w:val="99"/>
    <w:unhideWhenUsed/>
    <w:rsid w:val="007068A1"/>
    <w:rPr>
      <w:rFonts w:ascii="Arial" w:hAnsi="Arial"/>
      <w:color w:val="0000FF" w:themeColor="hyperlink"/>
      <w:sz w:val="20"/>
      <w:u w:val="single"/>
    </w:rPr>
  </w:style>
  <w:style w:type="character" w:styleId="Tekstvantijdelijkeaanduiding">
    <w:name w:val="Placeholder Text"/>
    <w:basedOn w:val="Standaardalinea-lettertype"/>
    <w:uiPriority w:val="99"/>
    <w:semiHidden/>
    <w:rsid w:val="007068A1"/>
    <w:rPr>
      <w:color w:val="808080"/>
    </w:rPr>
  </w:style>
  <w:style w:type="character" w:customStyle="1" w:styleId="Kop2Char">
    <w:name w:val="Kop 2 Char"/>
    <w:basedOn w:val="Standaardalinea-lettertype"/>
    <w:link w:val="Kop2"/>
    <w:uiPriority w:val="2"/>
    <w:rsid w:val="007068A1"/>
    <w:rPr>
      <w:rFonts w:ascii="Arial" w:eastAsiaTheme="majorEastAsia" w:hAnsi="Arial" w:cstheme="majorBidi"/>
      <w:bCs/>
      <w:i/>
      <w:szCs w:val="26"/>
    </w:rPr>
  </w:style>
  <w:style w:type="paragraph" w:styleId="Voetnoottekst">
    <w:name w:val="footnote text"/>
    <w:basedOn w:val="Standaard"/>
    <w:link w:val="VoetnoottekstChar"/>
    <w:uiPriority w:val="7"/>
    <w:qFormat/>
    <w:rsid w:val="007068A1"/>
    <w:rPr>
      <w:sz w:val="16"/>
    </w:rPr>
  </w:style>
  <w:style w:type="character" w:customStyle="1" w:styleId="VoetnoottekstChar">
    <w:name w:val="Voetnoottekst Char"/>
    <w:basedOn w:val="Standaardalinea-lettertype"/>
    <w:link w:val="Voetnoottekst"/>
    <w:uiPriority w:val="7"/>
    <w:rsid w:val="007068A1"/>
    <w:rPr>
      <w:rFonts w:ascii="Arial" w:hAnsi="Arial"/>
      <w:sz w:val="16"/>
    </w:rPr>
  </w:style>
  <w:style w:type="character" w:customStyle="1" w:styleId="LijstmetbullitsChar1">
    <w:name w:val="Lijst met bullits Char1"/>
    <w:basedOn w:val="Standaardalinea-lettertype"/>
    <w:link w:val="Lijstmetbullits"/>
    <w:uiPriority w:val="5"/>
    <w:rsid w:val="007068A1"/>
    <w:rPr>
      <w:rFonts w:ascii="Arial" w:hAnsi="Arial"/>
    </w:rPr>
  </w:style>
  <w:style w:type="paragraph" w:customStyle="1" w:styleId="Default">
    <w:name w:val="Default"/>
    <w:rsid w:val="00665143"/>
    <w:pPr>
      <w:autoSpaceDE w:val="0"/>
      <w:autoSpaceDN w:val="0"/>
      <w:adjustRightInd w:val="0"/>
    </w:pPr>
    <w:rPr>
      <w:rFonts w:ascii="Arial" w:hAnsi="Arial" w:cs="Arial"/>
      <w:color w:val="000000"/>
      <w:sz w:val="24"/>
      <w:szCs w:val="24"/>
    </w:rPr>
  </w:style>
  <w:style w:type="table" w:styleId="Tabelraster">
    <w:name w:val="Table Grid"/>
    <w:basedOn w:val="Standaardtabel"/>
    <w:uiPriority w:val="59"/>
    <w:rsid w:val="00715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z@advocatenorde.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pSourceItemUrl xmlns="4e922626-c1f1-479d-ba01-d562d6b0cf62">
      <Url xsi:nil="true"/>
      <Description xsi:nil="true"/>
    </wpSourceItemUrl>
    <wpSigningStatus xmlns="4e922626-c1f1-479d-ba01-d562d6b0cf62">Bezig</wpSigningStatus>
    <wp_tag xmlns="abbeec68-b05e-4e2e-88e5-2ac3e13fe809">Actief</wp_tag>
    <wpSourceItemVersion xmlns="4e922626-c1f1-479d-ba01-d562d6b0cf62" xsi:nil="true"/>
    <wpDocumentId xmlns="abbeec68-b05e-4e2e-88e5-2ac3e13fe809">202401-259323</wpDocumentId>
    <wpSourceItemLastModified xmlns="4e922626-c1f1-479d-ba01-d562d6b0cf62" xsi:nil="true"/>
    <wpItemLocation xmlns="14bfd2bb-3d4a-4549-9197-f3410a8da64b">5c61ec6653944214ad2092f669c4df83;3a01b4642c134d82969a850169aec4c4;10946;</wpItemLocation>
    <wpTemplateDocumentId xmlns="abbeec68-b05e-4e2e-88e5-2ac3e13fe809" xsi:nil="true"/>
    <MediaServiceAutoKeyPoints xmlns="93e70da1-ce6d-48d4-b063-945df33f8b54" xsi:nil="true"/>
    <MediaServiceKeyPoints xmlns="93e70da1-ce6d-48d4-b063-945df33f8b54" xsi:nil="true"/>
    <TaxCatchAll xmlns="4f9bc86e-460f-44c3-9150-4d3faeb6d604">
      <Value>1</Value>
    </TaxCatchAll>
    <ec5bc1bd52434eec9249d55ed4da4034 xmlns="4f9bc86e-460f-44c3-9150-4d3faeb6d604">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5735a21-0fa1-4901-bfff-cc6add041084</TermId>
        </TermInfo>
      </Terms>
    </ec5bc1bd52434eec9249d55ed4da4034>
  </documentManagement>
</p:properties>
</file>

<file path=customXml/item3.xml><?xml version="1.0" encoding="utf-8"?>
<ct:contentTypeSchema xmlns:ct="http://schemas.microsoft.com/office/2006/metadata/contentType" xmlns:ma="http://schemas.microsoft.com/office/2006/metadata/properties/metaAttributes" ct:_="" ma:_="" ma:contentTypeName="NOvA Document" ma:contentTypeID="0x01010026911DFC059E5045A5269C1360AA63D100C216BD34B4089745A83F15CAF30F7811" ma:contentTypeVersion="20" ma:contentTypeDescription="" ma:contentTypeScope="" ma:versionID="b887d8ceedacb9a01df83c9db1a9919b">
  <xsd:schema xmlns:xsd="http://www.w3.org/2001/XMLSchema" xmlns:xs="http://www.w3.org/2001/XMLSchema" xmlns:p="http://schemas.microsoft.com/office/2006/metadata/properties" xmlns:ns2="4f9bc86e-460f-44c3-9150-4d3faeb6d604" xmlns:ns3="abbeec68-b05e-4e2e-88e5-2ac3e13fe809" xmlns:ns4="14bfd2bb-3d4a-4549-9197-f3410a8da64b" xmlns:ns5="4e922626-c1f1-479d-ba01-d562d6b0cf62" xmlns:ns6="93e70da1-ce6d-48d4-b063-945df33f8b54" targetNamespace="http://schemas.microsoft.com/office/2006/metadata/properties" ma:root="true" ma:fieldsID="3f17a13a352d27c22e03ddef2ba9983e" ns2:_="" ns3:_="" ns4:_="" ns5:_="" ns6:_="">
    <xsd:import namespace="4f9bc86e-460f-44c3-9150-4d3faeb6d604"/>
    <xsd:import namespace="abbeec68-b05e-4e2e-88e5-2ac3e13fe809"/>
    <xsd:import namespace="14bfd2bb-3d4a-4549-9197-f3410a8da64b"/>
    <xsd:import namespace="4e922626-c1f1-479d-ba01-d562d6b0cf62"/>
    <xsd:import namespace="93e70da1-ce6d-48d4-b063-945df33f8b54"/>
    <xsd:element name="properties">
      <xsd:complexType>
        <xsd:sequence>
          <xsd:element name="documentManagement">
            <xsd:complexType>
              <xsd:all>
                <xsd:element ref="ns3:wpDocumentId" minOccurs="0"/>
                <xsd:element ref="ns4:wpItemLocation" minOccurs="0"/>
                <xsd:element ref="ns3:wp_tag" minOccurs="0"/>
                <xsd:element ref="ns5:wpSigningStatus" minOccurs="0"/>
                <xsd:element ref="ns5:wpSourceItemLastModified" minOccurs="0"/>
                <xsd:element ref="ns5:wpSourceItemUrl" minOccurs="0"/>
                <xsd:element ref="ns5:wpSourceItemVersion" minOccurs="0"/>
                <xsd:element ref="ns3:wpTemplateDocumentId" minOccurs="0"/>
                <xsd:element ref="ns6:MediaServiceAutoKeyPoints" minOccurs="0"/>
                <xsd:element ref="ns6:MediaServiceKeyPoints" minOccurs="0"/>
                <xsd:element ref="ns2:TaxCatchAll" minOccurs="0"/>
                <xsd:element ref="ns2:TaxCatchAllLabel" minOccurs="0"/>
                <xsd:element ref="ns2:ec5bc1bd52434eec9249d55ed4da403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bc86e-460f-44c3-9150-4d3faeb6d60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82adc1c-ca0e-4be2-8454-ff31051f11d2}" ma:internalName="TaxCatchAll" ma:showField="CatchAllData" ma:web="4f9bc86e-460f-44c3-9150-4d3faeb6d604">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282adc1c-ca0e-4be2-8454-ff31051f11d2}" ma:internalName="TaxCatchAllLabel" ma:readOnly="true" ma:showField="CatchAllDataLabel" ma:web="4f9bc86e-460f-44c3-9150-4d3faeb6d604">
      <xsd:complexType>
        <xsd:complexContent>
          <xsd:extension base="dms:MultiChoiceLookup">
            <xsd:sequence>
              <xsd:element name="Value" type="dms:Lookup" maxOccurs="unbounded" minOccurs="0" nillable="true"/>
            </xsd:sequence>
          </xsd:extension>
        </xsd:complexContent>
      </xsd:complexType>
    </xsd:element>
    <xsd:element name="ec5bc1bd52434eec9249d55ed4da4034" ma:index="21" nillable="true" ma:taxonomy="true" ma:internalName="ec5bc1bd52434eec9249d55ed4da4034" ma:taxonomyFieldName="Documenttype" ma:displayName="Documenttype" ma:readOnly="false" ma:default="" ma:fieldId="{ec5bc1bd-5243-4eec-9249-d55ed4da4034}" ma:sspId="8d039ffa-bfd0-440d-be85-f81392650c4a" ma:termSetId="d75faffe-760a-4749-8f33-aa22a583e5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DocumentId" ma:index="6" nillable="true" ma:displayName="Document ID" ma:description="Dit veld kan gebruikt worden als een uniek document ID dat wordt gevuld door de WorkPoint nummer service" ma:internalName="wpDocumentId" ma:readOnly="false">
      <xsd:simpleType>
        <xsd:restriction base="dms:Text"/>
      </xsd:simpleType>
    </xsd:element>
    <xsd:element name="wp_tag" ma:index="8" nillable="true" ma:displayName="Fase label" ma:default="Actief" ma:internalName="wp_tag" ma:readOnly="false">
      <xsd:simpleType>
        <xsd:restriction base="dms:Text"/>
      </xsd:simpleType>
    </xsd:element>
    <xsd:element name="wpTemplateDocumentId" ma:index="13" nillable="true" ma:displayName="Documentsjabloonnummer" ma:description="Het nummer van het sjabloon om het document te maken" ma:internalName="wpTemplateDocument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7" nillable="true" ma:displayName="wpItemLocation" ma:default="5c61ec6653944214ad2092f669c4df83;3a01b4642c134d82969a850169aec4c4;10946;"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22626-c1f1-479d-ba01-d562d6b0cf62" elementFormDefault="qualified">
    <xsd:import namespace="http://schemas.microsoft.com/office/2006/documentManagement/types"/>
    <xsd:import namespace="http://schemas.microsoft.com/office/infopath/2007/PartnerControls"/>
    <xsd:element name="wpSigningStatus" ma:index="9" nillable="true" ma:displayName="Tekenstatus" ma:default="Bezig" ma:description="" ma:hidden="true" ma:internalName="wpSigningStatus" ma:readOnly="false">
      <xsd:simpleType>
        <xsd:restriction base="dms:Choice">
          <xsd:enumeration value="Bezig"/>
          <xsd:enumeration value="Ondertekend"/>
          <xsd:enumeration value="Geannuleerd"/>
          <xsd:enumeration value="Mislukt"/>
        </xsd:restriction>
      </xsd:simpleType>
    </xsd:element>
    <xsd:element name="wpSourceItemLastModified" ma:index="10" nillable="true" ma:displayName="Bronitem Laatst gewijzigd" ma:description="De gewijzigde datum voor het bronitem wanneer het werd gekopieerd" ma:format="DateTime" ma:internalName="wpSourceItemLastModified" ma:readOnly="false">
      <xsd:simpleType>
        <xsd:restriction base="dms:DateTime"/>
      </xsd:simpleType>
    </xsd:element>
    <xsd:element name="wpSourceItemUrl" ma:index="11" nillable="true" ma:displayName="Bronitem URL" ma:description="De url naar het bronitem waaruit dit item is gemaakt" ma:format="Hyperlink" ma:internalName="wpSourceItem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wpSourceItemVersion" ma:index="12" nillable="true" ma:displayName="Bronitem Versie" ma:description="Het versienummer van het bronitem toen het gekopieerd werd" ma:internalName="wpSourceItem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70da1-ce6d-48d4-b063-945df33f8b54" elementFormDefault="qualified">
    <xsd:import namespace="http://schemas.microsoft.com/office/2006/documentManagement/types"/>
    <xsd:import namespace="http://schemas.microsoft.com/office/infopath/2007/PartnerControls"/>
    <xsd:element name="MediaServiceAutoKeyPoints" ma:index="14" nillable="true" ma:displayName="MediaServiceAutoKeyPoints" ma:internalName="MediaServiceAutoKeyPoints" ma:readOnly="false">
      <xsd:simpleType>
        <xsd:restriction base="dms:Note">
          <xsd:maxLength value="255"/>
        </xsd:restriction>
      </xsd:simpleType>
    </xsd:element>
    <xsd:element name="MediaServiceKeyPoints" ma:index="15"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7595-7E84-4F83-96D6-0502C26F06D0}">
  <ds:schemaRefs>
    <ds:schemaRef ds:uri="http://schemas.microsoft.com/sharepoint/v3/contenttype/forms"/>
  </ds:schemaRefs>
</ds:datastoreItem>
</file>

<file path=customXml/itemProps2.xml><?xml version="1.0" encoding="utf-8"?>
<ds:datastoreItem xmlns:ds="http://schemas.openxmlformats.org/officeDocument/2006/customXml" ds:itemID="{0464363A-11DA-4A79-BA66-865F64D9D14D}">
  <ds:schemaRefs>
    <ds:schemaRef ds:uri="http://schemas.microsoft.com/office/2006/metadata/properties"/>
    <ds:schemaRef ds:uri="http://schemas.microsoft.com/office/infopath/2007/PartnerControls"/>
    <ds:schemaRef ds:uri="4e922626-c1f1-479d-ba01-d562d6b0cf62"/>
    <ds:schemaRef ds:uri="abbeec68-b05e-4e2e-88e5-2ac3e13fe809"/>
    <ds:schemaRef ds:uri="14bfd2bb-3d4a-4549-9197-f3410a8da64b"/>
    <ds:schemaRef ds:uri="93e70da1-ce6d-48d4-b063-945df33f8b54"/>
    <ds:schemaRef ds:uri="4f9bc86e-460f-44c3-9150-4d3faeb6d604"/>
  </ds:schemaRefs>
</ds:datastoreItem>
</file>

<file path=customXml/itemProps3.xml><?xml version="1.0" encoding="utf-8"?>
<ds:datastoreItem xmlns:ds="http://schemas.openxmlformats.org/officeDocument/2006/customXml" ds:itemID="{643B642C-F7EB-432C-8EAE-973607EE6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bc86e-460f-44c3-9150-4d3faeb6d604"/>
    <ds:schemaRef ds:uri="abbeec68-b05e-4e2e-88e5-2ac3e13fe809"/>
    <ds:schemaRef ds:uri="14bfd2bb-3d4a-4549-9197-f3410a8da64b"/>
    <ds:schemaRef ds:uri="4e922626-c1f1-479d-ba01-d562d6b0cf62"/>
    <ds:schemaRef ds:uri="93e70da1-ce6d-48d4-b063-945df33f8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583A09-F1AD-45E6-A99F-082BB290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1</Words>
  <Characters>5626</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20150414 aanvraag inschrijving 16h-advocaat</vt:lpstr>
    </vt:vector>
  </TitlesOfParts>
  <Company>Officium</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verzoek inschrijving 16h Advocatenwet</dc:title>
  <dc:creator>WilmaS_Advocatenorde</dc:creator>
  <cp:lastModifiedBy>Jessica Havinga</cp:lastModifiedBy>
  <cp:revision>2</cp:revision>
  <cp:lastPrinted>2018-08-24T11:41:00Z</cp:lastPrinted>
  <dcterms:created xsi:type="dcterms:W3CDTF">2022-12-20T13:31:00Z</dcterms:created>
  <dcterms:modified xsi:type="dcterms:W3CDTF">2022-12-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11DFC059E5045A5269C1360AA63D100C216BD34B4089745A83F15CAF30F7811</vt:lpwstr>
  </property>
  <property fmtid="{D5CDD505-2E9C-101B-9397-08002B2CF9AE}" pid="3" name="Document_x0020_type">
    <vt:lpwstr/>
  </property>
  <property fmtid="{D5CDD505-2E9C-101B-9397-08002B2CF9AE}" pid="4" name="qnh_DocumentTypes">
    <vt:lpwstr/>
  </property>
  <property fmtid="{D5CDD505-2E9C-101B-9397-08002B2CF9AE}" pid="5" name="_dlc_DocIdItemGuid">
    <vt:lpwstr>9e86a628-da4a-421e-809b-6a41a3342350</vt:lpwstr>
  </property>
  <property fmtid="{D5CDD505-2E9C-101B-9397-08002B2CF9AE}" pid="6" name="qnh_Zaaktype">
    <vt:lpwstr/>
  </property>
  <property fmtid="{D5CDD505-2E9C-101B-9397-08002B2CF9AE}" pid="7" name="qnh_ResultType">
    <vt:lpwstr/>
  </property>
  <property fmtid="{D5CDD505-2E9C-101B-9397-08002B2CF9AE}" pid="8" name="qnh_ZaaktypeTaxHTField0">
    <vt:lpwstr/>
  </property>
  <property fmtid="{D5CDD505-2E9C-101B-9397-08002B2CF9AE}" pid="9" name="qnh_ResultTypeTaxHTField0">
    <vt:lpwstr/>
  </property>
  <property fmtid="{D5CDD505-2E9C-101B-9397-08002B2CF9AE}" pid="10" name="Order">
    <vt:r8>17247000</vt:r8>
  </property>
  <property fmtid="{D5CDD505-2E9C-101B-9397-08002B2CF9AE}" pid="11" name="Document type">
    <vt:lpwstr/>
  </property>
  <property fmtid="{D5CDD505-2E9C-101B-9397-08002B2CF9AE}" pid="12" name="Documenttype">
    <vt:lpwstr>1;#Formulier|e5735a21-0fa1-4901-bfff-cc6add041084</vt:lpwstr>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ies>
</file>